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9338683"/>
        <w:docPartObj>
          <w:docPartGallery w:val="Cover Pages"/>
          <w:docPartUnique/>
        </w:docPartObj>
      </w:sdtPr>
      <w:sdtEndPr>
        <w:rPr>
          <w:sz w:val="72"/>
          <w:szCs w:val="72"/>
        </w:rPr>
      </w:sdtEndPr>
      <w:sdtContent>
        <w:p w14:paraId="512C8A5E" w14:textId="1005A28C" w:rsidR="00E945A3" w:rsidRDefault="00E945A3"/>
        <w:p w14:paraId="19254084" w14:textId="77777777" w:rsidR="009D0E2F" w:rsidRDefault="009D0E2F" w:rsidP="009D0E2F">
          <w:pPr>
            <w:pStyle w:val="NoSpacing"/>
            <w:rPr>
              <w:rFonts w:eastAsiaTheme="minorHAnsi"/>
              <w:lang w:val="en-GB"/>
            </w:rPr>
          </w:pPr>
        </w:p>
        <w:sdt>
          <w:sdtPr>
            <w:rPr>
              <w:rFonts w:eastAsiaTheme="minorHAnsi"/>
              <w:lang w:val="en-GB"/>
            </w:rPr>
            <w:id w:val="1269973137"/>
            <w:docPartObj>
              <w:docPartGallery w:val="Cover Pages"/>
              <w:docPartUnique/>
            </w:docPartObj>
          </w:sdtPr>
          <w:sdtContent>
            <w:p w14:paraId="4528B4AF" w14:textId="77777777" w:rsidR="009D0E2F" w:rsidRDefault="009D0E2F" w:rsidP="009D0E2F">
              <w:pPr>
                <w:pStyle w:val="NoSpacing"/>
              </w:pPr>
              <w:r>
                <w:rPr>
                  <w:noProof/>
                </w:rPr>
                <mc:AlternateContent>
                  <mc:Choice Requires="wpg">
                    <w:drawing>
                      <wp:anchor distT="0" distB="0" distL="114300" distR="114300" simplePos="0" relativeHeight="251659264" behindDoc="1" locked="0" layoutInCell="1" allowOverlap="1" wp14:anchorId="6D80B214" wp14:editId="7D3CA2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oup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13661" w14:textId="77777777" w:rsidR="009D0E2F" w:rsidRDefault="009D0E2F" w:rsidP="009D0E2F">
                                      <w:pPr>
                                        <w:pStyle w:val="NoSpacing"/>
                                        <w:jc w:val="right"/>
                                        <w:rPr>
                                          <w:color w:val="FFFFFF" w:themeColor="background1"/>
                                          <w:sz w:val="28"/>
                                          <w:szCs w:val="28"/>
                                        </w:rPr>
                                      </w:pPr>
                                      <w:r>
                                        <w:rPr>
                                          <w:color w:val="FFFFFF" w:themeColor="background1"/>
                                          <w:sz w:val="28"/>
                                          <w:szCs w:val="28"/>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6" name="Group 96"/>
                                  <wpg:cNvGrpSpPr>
                                    <a:grpSpLocks noChangeAspect="1"/>
                                  </wpg:cNvGrpSpPr>
                                  <wpg:grpSpPr>
                                    <a:xfrm>
                                      <a:off x="80645" y="4826972"/>
                                      <a:ext cx="1306273" cy="2505863"/>
                                      <a:chOff x="80645" y="4649964"/>
                                      <a:chExt cx="874712" cy="1677988"/>
                                    </a:xfrm>
                                  </wpg:grpSpPr>
                                  <wps:wsp>
                                    <wps:cNvPr id="9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80B214" id="Group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Brp0vRiQAAHgEAQAOAAAAAAAAAAAAAAAA&#10;AC4CAABkcnMvZTJvRG9jLnhtbFBLAQItABQABgAIAAAAIQBP95Uy3QAAAAYBAAAPAAAAAAAAAAAA&#10;AAAAAKAmAABkcnMvZG93bnJldi54bWxQSwUGAAAAAAQABADzAAAAqic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p w14:paraId="25A13661" w14:textId="77777777" w:rsidR="009D0E2F" w:rsidRDefault="009D0E2F" w:rsidP="009D0E2F">
                                <w:pPr>
                                  <w:pStyle w:val="NoSpacing"/>
                                  <w:jc w:val="right"/>
                                  <w:rPr>
                                    <w:color w:val="FFFFFF" w:themeColor="background1"/>
                                    <w:sz w:val="28"/>
                                    <w:szCs w:val="28"/>
                                  </w:rPr>
                                </w:pPr>
                                <w:r>
                                  <w:rPr>
                                    <w:color w:val="FFFFFF" w:themeColor="background1"/>
                                    <w:sz w:val="28"/>
                                    <w:szCs w:val="28"/>
                                  </w:rPr>
                                  <w:t>2022</w:t>
                                </w:r>
                              </w:p>
                            </w:txbxContent>
                          </v:textbox>
                        </v:shape>
                        <v:group id="Group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66wwAAANwAAAAPAAAAZHJzL2Rvd25yZXYueG1sRE/fS8Mw&#10;EH4f+D+EE3wZLlVw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HHm+u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32DE72" wp14:editId="2C8C7C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E940" w14:textId="25C6FCBE" w:rsidR="009D0E2F" w:rsidRDefault="009D0E2F" w:rsidP="009D0E2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Caroe</w:t>
                                        </w:r>
                                      </w:sdtContent>
                                    </w:sdt>
                                  </w:p>
                                  <w:p w14:paraId="5B941710" w14:textId="3DECA2AC" w:rsidR="009D0E2F" w:rsidRDefault="009D0E2F" w:rsidP="009D0E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c OL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32DE7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34AFE940" w14:textId="25C6FCBE" w:rsidR="009D0E2F" w:rsidRDefault="009D0E2F" w:rsidP="009D0E2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Caroe</w:t>
                                  </w:r>
                                </w:sdtContent>
                              </w:sdt>
                            </w:p>
                            <w:p w14:paraId="5B941710" w14:textId="3DECA2AC" w:rsidR="009D0E2F" w:rsidRDefault="009D0E2F" w:rsidP="009D0E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c OLP</w:t>
                                  </w:r>
                                </w:sdtContent>
                              </w:sdt>
                            </w:p>
                          </w:txbxContent>
                        </v:textbox>
                        <w10:wrap anchorx="page" anchory="page"/>
                      </v:shape>
                    </w:pict>
                  </mc:Fallback>
                </mc:AlternateContent>
              </w:r>
            </w:p>
            <w:p w14:paraId="45A88846" w14:textId="77777777" w:rsidR="009D0E2F" w:rsidRDefault="009D0E2F" w:rsidP="009D0E2F">
              <w:r>
                <w:rPr>
                  <w:noProof/>
                </w:rPr>
                <mc:AlternateContent>
                  <mc:Choice Requires="wps">
                    <w:drawing>
                      <wp:anchor distT="0" distB="0" distL="114300" distR="114300" simplePos="0" relativeHeight="251660288" behindDoc="0" locked="0" layoutInCell="1" allowOverlap="1" wp14:anchorId="2480DBBE" wp14:editId="7E7ABEA5">
                        <wp:simplePos x="0" y="0"/>
                        <wp:positionH relativeFrom="page">
                          <wp:posOffset>3175635</wp:posOffset>
                        </wp:positionH>
                        <wp:positionV relativeFrom="page">
                          <wp:posOffset>1918970</wp:posOffset>
                        </wp:positionV>
                        <wp:extent cx="3657600" cy="1069340"/>
                        <wp:effectExtent l="0" t="0" r="7620" b="6985"/>
                        <wp:wrapNone/>
                        <wp:docPr id="108" name="Text Box 108"/>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A058" w14:textId="50C84DD5" w:rsidR="009D0E2F" w:rsidRPr="005A53EE" w:rsidRDefault="009D0E2F" w:rsidP="009D0E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t 2 LO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80DBBE" id="Text Box 108" o:spid="_x0000_s1056" type="#_x0000_t202" style="position:absolute;margin-left:250.05pt;margin-top:151.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" filled="f" stroked="f" strokeweight=".5pt">
                        <v:textbox style="mso-fit-shape-to-text:t" inset="0,0,0,0">
                          <w:txbxContent>
                            <w:p w14:paraId="5B45A058" w14:textId="50C84DD5" w:rsidR="009D0E2F" w:rsidRPr="005A53EE" w:rsidRDefault="009D0E2F" w:rsidP="009D0E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t 2 LO1</w:t>
                                  </w:r>
                                </w:sdtContent>
                              </w:sdt>
                            </w:p>
                          </w:txbxContent>
                        </v:textbox>
                        <w10:wrap anchorx="page" anchory="page"/>
                      </v:shape>
                    </w:pict>
                  </mc:Fallback>
                </mc:AlternateContent>
              </w:r>
              <w:r>
                <w:br w:type="page"/>
              </w:r>
            </w:p>
          </w:sdtContent>
        </w:sdt>
        <w:p w14:paraId="508F8F5F" w14:textId="482265AC" w:rsidR="00E945A3" w:rsidRDefault="009D0E2F" w:rsidP="00E945A3">
          <w:pPr>
            <w:rPr>
              <w:sz w:val="72"/>
              <w:szCs w:val="72"/>
            </w:rPr>
          </w:pPr>
        </w:p>
      </w:sdtContent>
    </w:sdt>
    <w:sdt>
      <w:sdtPr>
        <w:rPr>
          <w:rFonts w:asciiTheme="minorHAnsi" w:eastAsiaTheme="minorHAnsi" w:hAnsiTheme="minorHAnsi" w:cstheme="minorBidi"/>
          <w:color w:val="auto"/>
          <w:sz w:val="22"/>
          <w:szCs w:val="22"/>
          <w:lang w:val="en-GB"/>
        </w:rPr>
        <w:id w:val="633831362"/>
        <w:docPartObj>
          <w:docPartGallery w:val="Table of Contents"/>
          <w:docPartUnique/>
        </w:docPartObj>
      </w:sdtPr>
      <w:sdtEndPr>
        <w:rPr>
          <w:b/>
          <w:bCs/>
          <w:noProof/>
        </w:rPr>
      </w:sdtEndPr>
      <w:sdtContent>
        <w:p w14:paraId="136F50D5" w14:textId="45BD86A7" w:rsidR="00E945A3" w:rsidRDefault="00E945A3">
          <w:pPr>
            <w:pStyle w:val="TOCHeading"/>
          </w:pPr>
          <w:r>
            <w:t>Contents</w:t>
          </w:r>
        </w:p>
        <w:p w14:paraId="6CEA3E6D" w14:textId="07EFA371" w:rsidR="0007007F" w:rsidRDefault="00E945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128238" w:history="1">
            <w:r w:rsidR="0007007F" w:rsidRPr="00C96A05">
              <w:rPr>
                <w:rStyle w:val="Hyperlink"/>
                <w:noProof/>
              </w:rPr>
              <w:t>L01</w:t>
            </w:r>
            <w:r w:rsidR="0007007F">
              <w:rPr>
                <w:noProof/>
                <w:webHidden/>
              </w:rPr>
              <w:tab/>
            </w:r>
            <w:r w:rsidR="0007007F">
              <w:rPr>
                <w:noProof/>
                <w:webHidden/>
              </w:rPr>
              <w:fldChar w:fldCharType="begin"/>
            </w:r>
            <w:r w:rsidR="0007007F">
              <w:rPr>
                <w:noProof/>
                <w:webHidden/>
              </w:rPr>
              <w:instrText xml:space="preserve"> PAGEREF _Toc95128238 \h </w:instrText>
            </w:r>
            <w:r w:rsidR="0007007F">
              <w:rPr>
                <w:noProof/>
                <w:webHidden/>
              </w:rPr>
            </w:r>
            <w:r w:rsidR="0007007F">
              <w:rPr>
                <w:noProof/>
                <w:webHidden/>
              </w:rPr>
              <w:fldChar w:fldCharType="separate"/>
            </w:r>
            <w:r w:rsidR="0007007F">
              <w:rPr>
                <w:noProof/>
                <w:webHidden/>
              </w:rPr>
              <w:t>2</w:t>
            </w:r>
            <w:r w:rsidR="0007007F">
              <w:rPr>
                <w:noProof/>
                <w:webHidden/>
              </w:rPr>
              <w:fldChar w:fldCharType="end"/>
            </w:r>
          </w:hyperlink>
        </w:p>
        <w:p w14:paraId="7169C65E" w14:textId="1FE92A35" w:rsidR="0007007F" w:rsidRDefault="009D0E2F">
          <w:pPr>
            <w:pStyle w:val="TOC2"/>
            <w:tabs>
              <w:tab w:val="right" w:leader="dot" w:pos="9016"/>
            </w:tabs>
            <w:rPr>
              <w:rFonts w:eastAsiaTheme="minorEastAsia"/>
              <w:noProof/>
              <w:lang w:eastAsia="en-GB"/>
            </w:rPr>
          </w:pPr>
          <w:hyperlink w:anchor="_Toc95128239" w:history="1">
            <w:r w:rsidR="0007007F" w:rsidRPr="00C96A05">
              <w:rPr>
                <w:rStyle w:val="Hyperlink"/>
                <w:noProof/>
              </w:rPr>
              <w:t>Ideas Development &amp; Audience</w:t>
            </w:r>
            <w:r w:rsidR="0007007F">
              <w:rPr>
                <w:noProof/>
                <w:webHidden/>
              </w:rPr>
              <w:tab/>
            </w:r>
            <w:r w:rsidR="0007007F">
              <w:rPr>
                <w:noProof/>
                <w:webHidden/>
              </w:rPr>
              <w:fldChar w:fldCharType="begin"/>
            </w:r>
            <w:r w:rsidR="0007007F">
              <w:rPr>
                <w:noProof/>
                <w:webHidden/>
              </w:rPr>
              <w:instrText xml:space="preserve"> PAGEREF _Toc95128239 \h </w:instrText>
            </w:r>
            <w:r w:rsidR="0007007F">
              <w:rPr>
                <w:noProof/>
                <w:webHidden/>
              </w:rPr>
            </w:r>
            <w:r w:rsidR="0007007F">
              <w:rPr>
                <w:noProof/>
                <w:webHidden/>
              </w:rPr>
              <w:fldChar w:fldCharType="separate"/>
            </w:r>
            <w:r w:rsidR="0007007F">
              <w:rPr>
                <w:noProof/>
                <w:webHidden/>
              </w:rPr>
              <w:t>2</w:t>
            </w:r>
            <w:r w:rsidR="0007007F">
              <w:rPr>
                <w:noProof/>
                <w:webHidden/>
              </w:rPr>
              <w:fldChar w:fldCharType="end"/>
            </w:r>
          </w:hyperlink>
        </w:p>
        <w:p w14:paraId="01EBFE36" w14:textId="77D144D6" w:rsidR="0007007F" w:rsidRDefault="009D0E2F">
          <w:pPr>
            <w:pStyle w:val="TOC2"/>
            <w:tabs>
              <w:tab w:val="right" w:leader="dot" w:pos="9016"/>
            </w:tabs>
            <w:rPr>
              <w:rFonts w:eastAsiaTheme="minorEastAsia"/>
              <w:noProof/>
              <w:lang w:eastAsia="en-GB"/>
            </w:rPr>
          </w:pPr>
          <w:hyperlink w:anchor="_Toc95128240" w:history="1">
            <w:r w:rsidR="0007007F" w:rsidRPr="00C96A05">
              <w:rPr>
                <w:rStyle w:val="Hyperlink"/>
                <w:noProof/>
              </w:rPr>
              <w:t>Technical Aspects</w:t>
            </w:r>
            <w:r w:rsidR="0007007F">
              <w:rPr>
                <w:noProof/>
                <w:webHidden/>
              </w:rPr>
              <w:tab/>
            </w:r>
            <w:r w:rsidR="0007007F">
              <w:rPr>
                <w:noProof/>
                <w:webHidden/>
              </w:rPr>
              <w:fldChar w:fldCharType="begin"/>
            </w:r>
            <w:r w:rsidR="0007007F">
              <w:rPr>
                <w:noProof/>
                <w:webHidden/>
              </w:rPr>
              <w:instrText xml:space="preserve"> PAGEREF _Toc95128240 \h </w:instrText>
            </w:r>
            <w:r w:rsidR="0007007F">
              <w:rPr>
                <w:noProof/>
                <w:webHidden/>
              </w:rPr>
            </w:r>
            <w:r w:rsidR="0007007F">
              <w:rPr>
                <w:noProof/>
                <w:webHidden/>
              </w:rPr>
              <w:fldChar w:fldCharType="separate"/>
            </w:r>
            <w:r w:rsidR="0007007F">
              <w:rPr>
                <w:noProof/>
                <w:webHidden/>
              </w:rPr>
              <w:t>4</w:t>
            </w:r>
            <w:r w:rsidR="0007007F">
              <w:rPr>
                <w:noProof/>
                <w:webHidden/>
              </w:rPr>
              <w:fldChar w:fldCharType="end"/>
            </w:r>
          </w:hyperlink>
        </w:p>
        <w:p w14:paraId="55840D0C" w14:textId="4E33FCED" w:rsidR="0007007F" w:rsidRDefault="009D0E2F">
          <w:pPr>
            <w:pStyle w:val="TOC3"/>
            <w:tabs>
              <w:tab w:val="right" w:leader="dot" w:pos="9016"/>
            </w:tabs>
            <w:rPr>
              <w:rFonts w:eastAsiaTheme="minorEastAsia"/>
              <w:noProof/>
              <w:lang w:eastAsia="en-GB"/>
            </w:rPr>
          </w:pPr>
          <w:hyperlink w:anchor="_Toc95128241" w:history="1">
            <w:r w:rsidR="0007007F" w:rsidRPr="00C96A05">
              <w:rPr>
                <w:rStyle w:val="Hyperlink"/>
                <w:noProof/>
              </w:rPr>
              <w:t>Sound</w:t>
            </w:r>
            <w:r w:rsidR="0007007F">
              <w:rPr>
                <w:noProof/>
                <w:webHidden/>
              </w:rPr>
              <w:tab/>
            </w:r>
            <w:r w:rsidR="0007007F">
              <w:rPr>
                <w:noProof/>
                <w:webHidden/>
              </w:rPr>
              <w:fldChar w:fldCharType="begin"/>
            </w:r>
            <w:r w:rsidR="0007007F">
              <w:rPr>
                <w:noProof/>
                <w:webHidden/>
              </w:rPr>
              <w:instrText xml:space="preserve"> PAGEREF _Toc95128241 \h </w:instrText>
            </w:r>
            <w:r w:rsidR="0007007F">
              <w:rPr>
                <w:noProof/>
                <w:webHidden/>
              </w:rPr>
            </w:r>
            <w:r w:rsidR="0007007F">
              <w:rPr>
                <w:noProof/>
                <w:webHidden/>
              </w:rPr>
              <w:fldChar w:fldCharType="separate"/>
            </w:r>
            <w:r w:rsidR="0007007F">
              <w:rPr>
                <w:noProof/>
                <w:webHidden/>
              </w:rPr>
              <w:t>4</w:t>
            </w:r>
            <w:r w:rsidR="0007007F">
              <w:rPr>
                <w:noProof/>
                <w:webHidden/>
              </w:rPr>
              <w:fldChar w:fldCharType="end"/>
            </w:r>
          </w:hyperlink>
        </w:p>
        <w:p w14:paraId="45F55E60" w14:textId="503D4958" w:rsidR="0007007F" w:rsidRDefault="009D0E2F">
          <w:pPr>
            <w:pStyle w:val="TOC3"/>
            <w:tabs>
              <w:tab w:val="right" w:leader="dot" w:pos="9016"/>
            </w:tabs>
            <w:rPr>
              <w:rFonts w:eastAsiaTheme="minorEastAsia"/>
              <w:noProof/>
              <w:lang w:eastAsia="en-GB"/>
            </w:rPr>
          </w:pPr>
          <w:hyperlink w:anchor="_Toc95128242" w:history="1">
            <w:r w:rsidR="0007007F" w:rsidRPr="00C96A05">
              <w:rPr>
                <w:rStyle w:val="Hyperlink"/>
                <w:noProof/>
              </w:rPr>
              <w:t>Images</w:t>
            </w:r>
            <w:r w:rsidR="0007007F">
              <w:rPr>
                <w:noProof/>
                <w:webHidden/>
              </w:rPr>
              <w:tab/>
            </w:r>
            <w:r w:rsidR="0007007F">
              <w:rPr>
                <w:noProof/>
                <w:webHidden/>
              </w:rPr>
              <w:fldChar w:fldCharType="begin"/>
            </w:r>
            <w:r w:rsidR="0007007F">
              <w:rPr>
                <w:noProof/>
                <w:webHidden/>
              </w:rPr>
              <w:instrText xml:space="preserve"> PAGEREF _Toc95128242 \h </w:instrText>
            </w:r>
            <w:r w:rsidR="0007007F">
              <w:rPr>
                <w:noProof/>
                <w:webHidden/>
              </w:rPr>
            </w:r>
            <w:r w:rsidR="0007007F">
              <w:rPr>
                <w:noProof/>
                <w:webHidden/>
              </w:rPr>
              <w:fldChar w:fldCharType="separate"/>
            </w:r>
            <w:r w:rsidR="0007007F">
              <w:rPr>
                <w:noProof/>
                <w:webHidden/>
              </w:rPr>
              <w:t>4</w:t>
            </w:r>
            <w:r w:rsidR="0007007F">
              <w:rPr>
                <w:noProof/>
                <w:webHidden/>
              </w:rPr>
              <w:fldChar w:fldCharType="end"/>
            </w:r>
          </w:hyperlink>
        </w:p>
        <w:p w14:paraId="7132719F" w14:textId="6649886D" w:rsidR="0007007F" w:rsidRDefault="009D0E2F">
          <w:pPr>
            <w:pStyle w:val="TOC3"/>
            <w:tabs>
              <w:tab w:val="right" w:leader="dot" w:pos="9016"/>
            </w:tabs>
            <w:rPr>
              <w:rFonts w:eastAsiaTheme="minorEastAsia"/>
              <w:noProof/>
              <w:lang w:eastAsia="en-GB"/>
            </w:rPr>
          </w:pPr>
          <w:hyperlink w:anchor="_Toc95128243" w:history="1">
            <w:r w:rsidR="0007007F" w:rsidRPr="00C96A05">
              <w:rPr>
                <w:rStyle w:val="Hyperlink"/>
                <w:noProof/>
              </w:rPr>
              <w:t>Videos</w:t>
            </w:r>
            <w:r w:rsidR="0007007F">
              <w:rPr>
                <w:noProof/>
                <w:webHidden/>
              </w:rPr>
              <w:tab/>
            </w:r>
            <w:r w:rsidR="0007007F">
              <w:rPr>
                <w:noProof/>
                <w:webHidden/>
              </w:rPr>
              <w:fldChar w:fldCharType="begin"/>
            </w:r>
            <w:r w:rsidR="0007007F">
              <w:rPr>
                <w:noProof/>
                <w:webHidden/>
              </w:rPr>
              <w:instrText xml:space="preserve"> PAGEREF _Toc95128243 \h </w:instrText>
            </w:r>
            <w:r w:rsidR="0007007F">
              <w:rPr>
                <w:noProof/>
                <w:webHidden/>
              </w:rPr>
            </w:r>
            <w:r w:rsidR="0007007F">
              <w:rPr>
                <w:noProof/>
                <w:webHidden/>
              </w:rPr>
              <w:fldChar w:fldCharType="separate"/>
            </w:r>
            <w:r w:rsidR="0007007F">
              <w:rPr>
                <w:noProof/>
                <w:webHidden/>
              </w:rPr>
              <w:t>5</w:t>
            </w:r>
            <w:r w:rsidR="0007007F">
              <w:rPr>
                <w:noProof/>
                <w:webHidden/>
              </w:rPr>
              <w:fldChar w:fldCharType="end"/>
            </w:r>
          </w:hyperlink>
        </w:p>
        <w:p w14:paraId="373DDE6B" w14:textId="3711A8B6" w:rsidR="0007007F" w:rsidRDefault="009D0E2F">
          <w:pPr>
            <w:pStyle w:val="TOC2"/>
            <w:tabs>
              <w:tab w:val="right" w:leader="dot" w:pos="9016"/>
            </w:tabs>
            <w:rPr>
              <w:rFonts w:eastAsiaTheme="minorEastAsia"/>
              <w:noProof/>
              <w:lang w:eastAsia="en-GB"/>
            </w:rPr>
          </w:pPr>
          <w:hyperlink w:anchor="_Toc95128244" w:history="1">
            <w:r w:rsidR="0007007F" w:rsidRPr="00C96A05">
              <w:rPr>
                <w:rStyle w:val="Hyperlink"/>
                <w:noProof/>
              </w:rPr>
              <w:t>Design Aspects</w:t>
            </w:r>
            <w:r w:rsidR="0007007F">
              <w:rPr>
                <w:noProof/>
                <w:webHidden/>
              </w:rPr>
              <w:tab/>
            </w:r>
            <w:r w:rsidR="0007007F">
              <w:rPr>
                <w:noProof/>
                <w:webHidden/>
              </w:rPr>
              <w:fldChar w:fldCharType="begin"/>
            </w:r>
            <w:r w:rsidR="0007007F">
              <w:rPr>
                <w:noProof/>
                <w:webHidden/>
              </w:rPr>
              <w:instrText xml:space="preserve"> PAGEREF _Toc95128244 \h </w:instrText>
            </w:r>
            <w:r w:rsidR="0007007F">
              <w:rPr>
                <w:noProof/>
                <w:webHidden/>
              </w:rPr>
            </w:r>
            <w:r w:rsidR="0007007F">
              <w:rPr>
                <w:noProof/>
                <w:webHidden/>
              </w:rPr>
              <w:fldChar w:fldCharType="separate"/>
            </w:r>
            <w:r w:rsidR="0007007F">
              <w:rPr>
                <w:noProof/>
                <w:webHidden/>
              </w:rPr>
              <w:t>5</w:t>
            </w:r>
            <w:r w:rsidR="0007007F">
              <w:rPr>
                <w:noProof/>
                <w:webHidden/>
              </w:rPr>
              <w:fldChar w:fldCharType="end"/>
            </w:r>
          </w:hyperlink>
        </w:p>
        <w:p w14:paraId="5B8A79DF" w14:textId="299DF224" w:rsidR="0007007F" w:rsidRDefault="009D0E2F">
          <w:pPr>
            <w:pStyle w:val="TOC2"/>
            <w:tabs>
              <w:tab w:val="right" w:leader="dot" w:pos="9016"/>
            </w:tabs>
            <w:rPr>
              <w:rFonts w:eastAsiaTheme="minorEastAsia"/>
              <w:noProof/>
              <w:lang w:eastAsia="en-GB"/>
            </w:rPr>
          </w:pPr>
          <w:hyperlink w:anchor="_Toc95128245" w:history="1">
            <w:r w:rsidR="0007007F" w:rsidRPr="00C96A05">
              <w:rPr>
                <w:rStyle w:val="Hyperlink"/>
                <w:noProof/>
              </w:rPr>
              <w:t>Design Outline</w:t>
            </w:r>
            <w:r w:rsidR="0007007F">
              <w:rPr>
                <w:noProof/>
                <w:webHidden/>
              </w:rPr>
              <w:tab/>
            </w:r>
            <w:r w:rsidR="0007007F">
              <w:rPr>
                <w:noProof/>
                <w:webHidden/>
              </w:rPr>
              <w:fldChar w:fldCharType="begin"/>
            </w:r>
            <w:r w:rsidR="0007007F">
              <w:rPr>
                <w:noProof/>
                <w:webHidden/>
              </w:rPr>
              <w:instrText xml:space="preserve"> PAGEREF _Toc95128245 \h </w:instrText>
            </w:r>
            <w:r w:rsidR="0007007F">
              <w:rPr>
                <w:noProof/>
                <w:webHidden/>
              </w:rPr>
            </w:r>
            <w:r w:rsidR="0007007F">
              <w:rPr>
                <w:noProof/>
                <w:webHidden/>
              </w:rPr>
              <w:fldChar w:fldCharType="separate"/>
            </w:r>
            <w:r w:rsidR="0007007F">
              <w:rPr>
                <w:noProof/>
                <w:webHidden/>
              </w:rPr>
              <w:t>8</w:t>
            </w:r>
            <w:r w:rsidR="0007007F">
              <w:rPr>
                <w:noProof/>
                <w:webHidden/>
              </w:rPr>
              <w:fldChar w:fldCharType="end"/>
            </w:r>
          </w:hyperlink>
        </w:p>
        <w:p w14:paraId="307CB90C" w14:textId="6A725965" w:rsidR="00E945A3" w:rsidRDefault="00E945A3">
          <w:r>
            <w:rPr>
              <w:b/>
              <w:bCs/>
              <w:noProof/>
            </w:rPr>
            <w:fldChar w:fldCharType="end"/>
          </w:r>
        </w:p>
      </w:sdtContent>
    </w:sdt>
    <w:p w14:paraId="0FC9D370" w14:textId="3D11B43B" w:rsidR="00E945A3" w:rsidRDefault="00E945A3" w:rsidP="00E945A3">
      <w:pPr>
        <w:rPr>
          <w:sz w:val="72"/>
          <w:szCs w:val="72"/>
        </w:rPr>
      </w:pPr>
    </w:p>
    <w:p w14:paraId="6B3C1113" w14:textId="7A67F757" w:rsidR="00E945A3" w:rsidRDefault="00E945A3" w:rsidP="00E945A3">
      <w:pPr>
        <w:rPr>
          <w:sz w:val="72"/>
          <w:szCs w:val="72"/>
        </w:rPr>
      </w:pPr>
    </w:p>
    <w:p w14:paraId="0188C51D" w14:textId="76FE8A6D" w:rsidR="00E945A3" w:rsidRDefault="00E945A3" w:rsidP="00E945A3">
      <w:pPr>
        <w:rPr>
          <w:sz w:val="72"/>
          <w:szCs w:val="72"/>
        </w:rPr>
      </w:pPr>
    </w:p>
    <w:p w14:paraId="1E116DD7" w14:textId="1DAF81E3" w:rsidR="00E945A3" w:rsidRDefault="00E945A3" w:rsidP="00E945A3">
      <w:pPr>
        <w:rPr>
          <w:sz w:val="72"/>
          <w:szCs w:val="72"/>
        </w:rPr>
      </w:pPr>
    </w:p>
    <w:p w14:paraId="71169E74" w14:textId="0BC9C2CD" w:rsidR="00E945A3" w:rsidRDefault="00E945A3" w:rsidP="00E945A3">
      <w:pPr>
        <w:rPr>
          <w:sz w:val="72"/>
          <w:szCs w:val="72"/>
        </w:rPr>
      </w:pPr>
    </w:p>
    <w:p w14:paraId="5642F349" w14:textId="617C15ED" w:rsidR="00E945A3" w:rsidRDefault="00E945A3" w:rsidP="00E945A3">
      <w:pPr>
        <w:rPr>
          <w:sz w:val="72"/>
          <w:szCs w:val="72"/>
        </w:rPr>
      </w:pPr>
    </w:p>
    <w:p w14:paraId="70622034" w14:textId="7F7A556F" w:rsidR="00E945A3" w:rsidRDefault="00E945A3" w:rsidP="00E945A3">
      <w:pPr>
        <w:rPr>
          <w:sz w:val="72"/>
          <w:szCs w:val="72"/>
        </w:rPr>
      </w:pPr>
    </w:p>
    <w:p w14:paraId="132C8EEB" w14:textId="2F739022" w:rsidR="00E945A3" w:rsidRDefault="00E945A3" w:rsidP="00E945A3">
      <w:pPr>
        <w:rPr>
          <w:sz w:val="72"/>
          <w:szCs w:val="72"/>
        </w:rPr>
      </w:pPr>
    </w:p>
    <w:p w14:paraId="7F6D3C1E" w14:textId="1CA84DF3" w:rsidR="00E945A3" w:rsidRDefault="00E945A3" w:rsidP="00E945A3">
      <w:pPr>
        <w:rPr>
          <w:sz w:val="72"/>
          <w:szCs w:val="72"/>
        </w:rPr>
      </w:pPr>
    </w:p>
    <w:p w14:paraId="64C0372D" w14:textId="77777777" w:rsidR="00E945A3" w:rsidRPr="00E945A3" w:rsidRDefault="00E945A3" w:rsidP="00E945A3">
      <w:pPr>
        <w:rPr>
          <w:rFonts w:asciiTheme="majorHAnsi" w:eastAsiaTheme="majorEastAsia" w:hAnsiTheme="majorHAnsi" w:cstheme="majorBidi"/>
          <w:spacing w:val="-10"/>
          <w:kern w:val="28"/>
          <w:sz w:val="72"/>
          <w:szCs w:val="72"/>
        </w:rPr>
      </w:pPr>
    </w:p>
    <w:p w14:paraId="6A3009B3" w14:textId="5664D38E" w:rsidR="005539D4" w:rsidRDefault="005539D4" w:rsidP="005B355A">
      <w:pPr>
        <w:pStyle w:val="Heading1"/>
        <w:rPr>
          <w:sz w:val="36"/>
          <w:szCs w:val="36"/>
        </w:rPr>
      </w:pPr>
      <w:bookmarkStart w:id="0" w:name="_Toc95128238"/>
      <w:r w:rsidRPr="005B355A">
        <w:rPr>
          <w:sz w:val="36"/>
          <w:szCs w:val="36"/>
        </w:rPr>
        <w:t>L01</w:t>
      </w:r>
      <w:bookmarkEnd w:id="0"/>
    </w:p>
    <w:p w14:paraId="7514C786" w14:textId="54E3BC60" w:rsidR="00A15F7F" w:rsidRDefault="00A15F7F" w:rsidP="00A15F7F">
      <w:pPr>
        <w:pStyle w:val="Heading1"/>
      </w:pPr>
      <w:r>
        <w:t>Introduction</w:t>
      </w:r>
    </w:p>
    <w:p w14:paraId="3FBE911B" w14:textId="0C9337AD" w:rsidR="00A15F7F" w:rsidRPr="00A15F7F" w:rsidRDefault="00A15F7F" w:rsidP="00A15F7F">
      <w:r>
        <w:t>I have been asked to create a product for Kelham Island Museum. I will be considering a few different options for my product and will be making my own assets. I have conducted research into other museum’s products so that I can make my product as good as possible.</w:t>
      </w:r>
    </w:p>
    <w:p w14:paraId="1A246CEC" w14:textId="77777777" w:rsidR="00A15F7F" w:rsidRPr="00A15F7F" w:rsidRDefault="00A15F7F" w:rsidP="00A15F7F"/>
    <w:p w14:paraId="04D24FC2" w14:textId="23E63CD7" w:rsidR="005539D4" w:rsidRDefault="005539D4" w:rsidP="005539D4">
      <w:pPr>
        <w:pStyle w:val="Heading2"/>
        <w:rPr>
          <w:sz w:val="28"/>
          <w:szCs w:val="28"/>
        </w:rPr>
      </w:pPr>
      <w:bookmarkStart w:id="1" w:name="_Toc95128239"/>
      <w:r w:rsidRPr="005B355A">
        <w:rPr>
          <w:sz w:val="28"/>
          <w:szCs w:val="28"/>
        </w:rPr>
        <w:t>Ideas Development</w:t>
      </w:r>
      <w:r w:rsidR="00B713D2">
        <w:rPr>
          <w:sz w:val="28"/>
          <w:szCs w:val="28"/>
        </w:rPr>
        <w:t xml:space="preserve"> &amp; Audience</w:t>
      </w:r>
      <w:bookmarkEnd w:id="1"/>
    </w:p>
    <w:p w14:paraId="779A6398" w14:textId="32B3343E" w:rsidR="008A264E" w:rsidRDefault="005B355A" w:rsidP="005B355A">
      <w:r w:rsidRPr="00112EFB">
        <w:rPr>
          <w:b/>
          <w:bCs/>
        </w:rPr>
        <w:t>Animation of steam engine running</w:t>
      </w:r>
      <w:r w:rsidR="00112EFB">
        <w:br/>
        <w:t>An</w:t>
      </w:r>
      <w:r w:rsidR="00000539">
        <w:t xml:space="preserve"> 3d model would be useful to explain how the River Don Steam Engine works. An</w:t>
      </w:r>
      <w:r w:rsidR="00112EFB">
        <w:t xml:space="preserve"> animation would be good for </w:t>
      </w:r>
      <w:r w:rsidR="008A264E">
        <w:t>all ages because anyone can look at a model, and an be quite easy to understand.</w:t>
      </w:r>
    </w:p>
    <w:p w14:paraId="67814CBD" w14:textId="6B8599D9" w:rsidR="00000539" w:rsidRDefault="008A264E" w:rsidP="005B355A">
      <w:pPr>
        <w:rPr>
          <w:noProof/>
        </w:rPr>
      </w:pPr>
      <w:r>
        <w:t>Some models could be made in blender and imported into unity to make an animation of the steam engine running, so people can look at the engine without it having to run which takes a long time to set up.</w:t>
      </w:r>
      <w:r w:rsidR="00000539">
        <w:br/>
      </w:r>
      <w:r w:rsidR="00000539">
        <w:rPr>
          <w:noProof/>
        </w:rPr>
        <w:drawing>
          <wp:inline distT="0" distB="0" distL="0" distR="0" wp14:anchorId="1F38AA6A" wp14:editId="090101BA">
            <wp:extent cx="3248025" cy="1826969"/>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1953" cy="1834803"/>
                    </a:xfrm>
                    <a:prstGeom prst="rect">
                      <a:avLst/>
                    </a:prstGeom>
                    <a:noFill/>
                    <a:ln>
                      <a:noFill/>
                    </a:ln>
                  </pic:spPr>
                </pic:pic>
              </a:graphicData>
            </a:graphic>
          </wp:inline>
        </w:drawing>
      </w:r>
      <w:r w:rsidR="00000539">
        <w:t xml:space="preserve"> </w:t>
      </w:r>
    </w:p>
    <w:p w14:paraId="3B880993" w14:textId="54ACC840" w:rsidR="00000539" w:rsidRDefault="00000539" w:rsidP="005B355A">
      <w:r>
        <w:rPr>
          <w:noProof/>
        </w:rPr>
        <w:drawing>
          <wp:inline distT="0" distB="0" distL="0" distR="0" wp14:anchorId="5CB9806C" wp14:editId="24051B3D">
            <wp:extent cx="3829050" cy="18954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l="13923" t="25316" r="1266" b="32700"/>
                    <a:stretch/>
                  </pic:blipFill>
                  <pic:spPr bwMode="auto">
                    <a:xfrm>
                      <a:off x="0" y="0"/>
                      <a:ext cx="382905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038B289A" w14:textId="0CA15E43" w:rsidR="008A264E" w:rsidRDefault="008A264E" w:rsidP="005B355A"/>
    <w:p w14:paraId="25A9DA4D" w14:textId="00288B07" w:rsidR="008A264E" w:rsidRDefault="008A264E" w:rsidP="005B355A"/>
    <w:p w14:paraId="2E6A30DC" w14:textId="77777777" w:rsidR="008A264E" w:rsidRDefault="008A264E" w:rsidP="005B355A"/>
    <w:p w14:paraId="0140C7AE" w14:textId="257F5208" w:rsidR="00000539" w:rsidRPr="00000539" w:rsidRDefault="005B355A" w:rsidP="005B355A">
      <w:r w:rsidRPr="00000539">
        <w:rPr>
          <w:b/>
          <w:bCs/>
        </w:rPr>
        <w:t>360</w:t>
      </w:r>
      <w:r w:rsidR="00241A35">
        <w:rPr>
          <w:rFonts w:cstheme="minorHAnsi"/>
          <w:b/>
          <w:bCs/>
          <w:rtl/>
        </w:rPr>
        <w:t>﮿</w:t>
      </w:r>
      <w:r w:rsidRPr="00000539">
        <w:rPr>
          <w:b/>
          <w:bCs/>
        </w:rPr>
        <w:t xml:space="preserve"> virtual t</w:t>
      </w:r>
      <w:r w:rsidR="00000539">
        <w:rPr>
          <w:b/>
          <w:bCs/>
        </w:rPr>
        <w:t>our</w:t>
      </w:r>
      <w:r w:rsidR="00000539">
        <w:rPr>
          <w:b/>
          <w:bCs/>
        </w:rPr>
        <w:br/>
      </w:r>
      <w:r w:rsidR="00000539">
        <w:t xml:space="preserve">A 360 virtual tour could be a fly through or a series of 360 images. </w:t>
      </w:r>
      <w:r w:rsidR="008A264E">
        <w:t xml:space="preserve">This would enable people to “visit” the site without physically going there. This would be useful because people could look around in all directions. </w:t>
      </w:r>
      <w:r w:rsidR="00000539">
        <w:t>This would be more targeted towards teenagers and young adult</w:t>
      </w:r>
      <w:r w:rsidR="008A264E">
        <w:t>s because younger and older people could struggle to operate the product.</w:t>
      </w:r>
      <w:r w:rsidR="00000539">
        <w:br/>
      </w:r>
      <w:r w:rsidR="00000539">
        <w:rPr>
          <w:noProof/>
        </w:rPr>
        <w:drawing>
          <wp:inline distT="0" distB="0" distL="0" distR="0" wp14:anchorId="31414F58" wp14:editId="7CAE913B">
            <wp:extent cx="2891359" cy="1781175"/>
            <wp:effectExtent l="0" t="0" r="444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62" cy="1785736"/>
                    </a:xfrm>
                    <a:prstGeom prst="rect">
                      <a:avLst/>
                    </a:prstGeom>
                    <a:noFill/>
                    <a:ln>
                      <a:noFill/>
                    </a:ln>
                  </pic:spPr>
                </pic:pic>
              </a:graphicData>
            </a:graphic>
          </wp:inline>
        </w:drawing>
      </w:r>
    </w:p>
    <w:p w14:paraId="245A9B8E" w14:textId="77777777" w:rsidR="00000539" w:rsidRDefault="00000539" w:rsidP="005B355A"/>
    <w:p w14:paraId="174D2D34" w14:textId="77777777" w:rsidR="00000539" w:rsidRDefault="00000539" w:rsidP="005B355A"/>
    <w:p w14:paraId="79408D6F" w14:textId="2199AE05" w:rsidR="00000539" w:rsidRDefault="00ED7C62" w:rsidP="005B355A">
      <w:r w:rsidRPr="00000539">
        <w:rPr>
          <w:b/>
          <w:bCs/>
        </w:rPr>
        <w:t>VR tour</w:t>
      </w:r>
      <w:r w:rsidR="00000539">
        <w:rPr>
          <w:b/>
          <w:bCs/>
        </w:rPr>
        <w:br/>
      </w:r>
      <w:r w:rsidR="00000539">
        <w:t xml:space="preserve">A virtual reality tour </w:t>
      </w:r>
      <w:r w:rsidR="008A264E">
        <w:t xml:space="preserve">would be good so that people can look around the site without physically going there. But not everyone has a VR headset, so it isn’t quite as accessible as a 360 tour. This </w:t>
      </w:r>
      <w:r w:rsidR="00000539">
        <w:t xml:space="preserve">would be targeted towards teenagers and young adults. Children’s heads are too small to use a VR headset. And older adults </w:t>
      </w:r>
      <w:r w:rsidR="008A264E">
        <w:t>may</w:t>
      </w:r>
      <w:r w:rsidR="00000539">
        <w:t xml:space="preserve"> not want to use it.</w:t>
      </w:r>
      <w:r w:rsidR="00631567">
        <w:t xml:space="preserve"> </w:t>
      </w:r>
    </w:p>
    <w:p w14:paraId="7D191086" w14:textId="7B94C5E4" w:rsidR="00631567" w:rsidRPr="00000539" w:rsidRDefault="00631567" w:rsidP="005B355A">
      <w:r>
        <w:rPr>
          <w:noProof/>
        </w:rPr>
        <w:drawing>
          <wp:inline distT="0" distB="0" distL="0" distR="0" wp14:anchorId="3A901C69" wp14:editId="1F3FDB38">
            <wp:extent cx="3285148" cy="18478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7021" cy="1848904"/>
                    </a:xfrm>
                    <a:prstGeom prst="rect">
                      <a:avLst/>
                    </a:prstGeom>
                    <a:noFill/>
                    <a:ln>
                      <a:noFill/>
                    </a:ln>
                  </pic:spPr>
                </pic:pic>
              </a:graphicData>
            </a:graphic>
          </wp:inline>
        </w:drawing>
      </w:r>
    </w:p>
    <w:p w14:paraId="1B14C6EA" w14:textId="77777777" w:rsidR="008A264E" w:rsidRDefault="008A264E" w:rsidP="005B355A">
      <w:pPr>
        <w:rPr>
          <w:b/>
          <w:bCs/>
        </w:rPr>
      </w:pPr>
    </w:p>
    <w:p w14:paraId="698A28A0" w14:textId="77777777" w:rsidR="008A264E" w:rsidRDefault="008A264E" w:rsidP="005B355A">
      <w:pPr>
        <w:rPr>
          <w:b/>
          <w:bCs/>
        </w:rPr>
      </w:pPr>
    </w:p>
    <w:p w14:paraId="27D9B6E2" w14:textId="77777777" w:rsidR="008A264E" w:rsidRDefault="008A264E" w:rsidP="005B355A">
      <w:pPr>
        <w:rPr>
          <w:b/>
          <w:bCs/>
        </w:rPr>
      </w:pPr>
    </w:p>
    <w:p w14:paraId="34EA068A" w14:textId="77777777" w:rsidR="008A264E" w:rsidRDefault="008A264E" w:rsidP="005B355A">
      <w:pPr>
        <w:rPr>
          <w:b/>
          <w:bCs/>
        </w:rPr>
      </w:pPr>
    </w:p>
    <w:p w14:paraId="3D321C25" w14:textId="77777777" w:rsidR="008A264E" w:rsidRDefault="008A264E" w:rsidP="005B355A">
      <w:pPr>
        <w:rPr>
          <w:b/>
          <w:bCs/>
        </w:rPr>
      </w:pPr>
    </w:p>
    <w:p w14:paraId="1BDC3C6A" w14:textId="77777777" w:rsidR="008A264E" w:rsidRDefault="008A264E" w:rsidP="005B355A">
      <w:pPr>
        <w:rPr>
          <w:b/>
          <w:bCs/>
        </w:rPr>
      </w:pPr>
    </w:p>
    <w:p w14:paraId="72CC6578" w14:textId="77777777" w:rsidR="008A264E" w:rsidRDefault="008A264E" w:rsidP="005B355A">
      <w:pPr>
        <w:rPr>
          <w:b/>
          <w:bCs/>
        </w:rPr>
      </w:pPr>
    </w:p>
    <w:p w14:paraId="71B26BC0" w14:textId="77777777" w:rsidR="008A264E" w:rsidRDefault="008A264E" w:rsidP="005B355A">
      <w:pPr>
        <w:rPr>
          <w:b/>
          <w:bCs/>
        </w:rPr>
      </w:pPr>
    </w:p>
    <w:p w14:paraId="7FFE92F8" w14:textId="77777777" w:rsidR="008A264E" w:rsidRDefault="008A264E" w:rsidP="005B355A">
      <w:pPr>
        <w:rPr>
          <w:b/>
          <w:bCs/>
        </w:rPr>
      </w:pPr>
    </w:p>
    <w:p w14:paraId="2D780207" w14:textId="64DCA6F9" w:rsidR="00000539" w:rsidRDefault="00BB72EF" w:rsidP="005B355A">
      <w:pPr>
        <w:rPr>
          <w:b/>
          <w:bCs/>
        </w:rPr>
      </w:pPr>
      <w:r w:rsidRPr="00BB72EF">
        <w:rPr>
          <w:b/>
          <w:bCs/>
        </w:rPr>
        <w:t xml:space="preserve">RFID </w:t>
      </w:r>
      <w:r>
        <w:rPr>
          <w:b/>
          <w:bCs/>
        </w:rPr>
        <w:t>Tag activated tour</w:t>
      </w:r>
    </w:p>
    <w:p w14:paraId="2B633CE2" w14:textId="714B2290" w:rsidR="00BB72EF" w:rsidRDefault="00BB72EF" w:rsidP="005B355A">
      <w:r>
        <w:t>A tour that changes activated by short range RFID tags</w:t>
      </w:r>
      <w:r w:rsidR="008A264E">
        <w:t xml:space="preserve"> would be useful because the user can just have the information about the site appear on their phone without looking for it in the room</w:t>
      </w:r>
      <w:r w:rsidR="00B713D2">
        <w:t>. This would be suitable for teenagers or older, because younger people may not have a mobile device, and if they did, then they may not be able to use it.</w:t>
      </w:r>
    </w:p>
    <w:p w14:paraId="3B60069E" w14:textId="6CE7FA82" w:rsidR="00B713D2" w:rsidRPr="00B713D2" w:rsidRDefault="00B713D2" w:rsidP="005B355A">
      <w:pPr>
        <w:rPr>
          <w:rFonts w:ascii="Comic Sans MS" w:hAnsi="Comic Sans MS"/>
        </w:rPr>
      </w:pPr>
      <w:r>
        <w:rPr>
          <w:noProof/>
        </w:rPr>
        <w:drawing>
          <wp:inline distT="0" distB="0" distL="0" distR="0" wp14:anchorId="11E3D3BE" wp14:editId="65460FDA">
            <wp:extent cx="2457450" cy="1626013"/>
            <wp:effectExtent l="0" t="0" r="0" b="0"/>
            <wp:docPr id="5" name="Picture 5" descr="Accessories with RFID transponder HS7020 RFID (559-00000) | HellermannT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ories with RFID transponder HS7020 RFID (559-00000) | HellermannTy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994" cy="1642253"/>
                    </a:xfrm>
                    <a:prstGeom prst="rect">
                      <a:avLst/>
                    </a:prstGeom>
                    <a:noFill/>
                    <a:ln>
                      <a:noFill/>
                    </a:ln>
                  </pic:spPr>
                </pic:pic>
              </a:graphicData>
            </a:graphic>
          </wp:inline>
        </w:drawing>
      </w:r>
    </w:p>
    <w:p w14:paraId="15F9E330" w14:textId="4BDB1E19" w:rsidR="00B713D2" w:rsidRDefault="00B713D2" w:rsidP="005B355A"/>
    <w:p w14:paraId="1C567419" w14:textId="2EBAC2EE" w:rsidR="00537724" w:rsidRDefault="00DD79AF" w:rsidP="005B355A">
      <w:r>
        <w:t>All</w:t>
      </w:r>
      <w:r w:rsidR="00B713D2">
        <w:t xml:space="preserve"> these projects have their own advantages, an animation would be good for all ages, but may be a bit simple. A 360 tour is very </w:t>
      </w:r>
      <w:r>
        <w:t>useful but</w:t>
      </w:r>
      <w:r w:rsidR="00B713D2">
        <w:t xml:space="preserve"> may be harder to access for everyone. A VR tour is very entertaining for some people, but the headset might not fit everyone, and they might not be able t</w:t>
      </w:r>
      <w:r w:rsidR="005040CB">
        <w:t>o use it. An RFID tag would be good for a further tour, but some people with older phones may not have a RFID reader in their phone.</w:t>
      </w:r>
      <w:r w:rsidR="00544F2B">
        <w:t xml:space="preserve">                                 </w:t>
      </w:r>
    </w:p>
    <w:p w14:paraId="7FE04561" w14:textId="77777777" w:rsidR="00537724" w:rsidRDefault="00537724" w:rsidP="005B355A"/>
    <w:p w14:paraId="7C3A184C" w14:textId="77777777" w:rsidR="00537724" w:rsidRDefault="00537724" w:rsidP="005B355A"/>
    <w:p w14:paraId="68E916E5" w14:textId="77777777" w:rsidR="00537724" w:rsidRDefault="00537724" w:rsidP="005B355A"/>
    <w:p w14:paraId="5B56F81E" w14:textId="77777777" w:rsidR="00537724" w:rsidRDefault="00537724" w:rsidP="005B355A"/>
    <w:p w14:paraId="7AB29420" w14:textId="77777777" w:rsidR="00537724" w:rsidRDefault="00537724" w:rsidP="005B355A"/>
    <w:p w14:paraId="301E813F" w14:textId="32798365" w:rsidR="00B713D2" w:rsidRPr="005B355A" w:rsidRDefault="00544F2B" w:rsidP="005B355A">
      <w:r>
        <w:t xml:space="preserve">                                                                                                                                                                                                                                                                                                                                                                                                                                                                                                                                                                                                                                                                                                                                                                                                                                                                                                                                                                                                                                                                                                                                                                                                                                                                                                                                                                                                                                                                                                                                                                                                                                                                                                                                                                                                                                                                                                                                                                                                                                                                                                                                                                                                                                                                                                                                                                                                                                                                                                                                                               </w:t>
      </w:r>
    </w:p>
    <w:p w14:paraId="012A9F34" w14:textId="57BBB409" w:rsidR="005539D4" w:rsidRDefault="005539D4" w:rsidP="005539D4">
      <w:pPr>
        <w:pStyle w:val="Heading2"/>
        <w:rPr>
          <w:sz w:val="28"/>
          <w:szCs w:val="28"/>
        </w:rPr>
      </w:pPr>
      <w:bookmarkStart w:id="2" w:name="_Toc95128240"/>
      <w:r w:rsidRPr="005B355A">
        <w:rPr>
          <w:sz w:val="28"/>
          <w:szCs w:val="28"/>
        </w:rPr>
        <w:t>Technical Aspects</w:t>
      </w:r>
      <w:bookmarkEnd w:id="2"/>
    </w:p>
    <w:p w14:paraId="56F6AB7D" w14:textId="501DBBAB" w:rsidR="00432CBD" w:rsidRDefault="00432CBD" w:rsidP="00432CBD"/>
    <w:p w14:paraId="1FB5601F" w14:textId="7BF83F50" w:rsidR="00432CBD" w:rsidRDefault="00432CBD" w:rsidP="00432CBD">
      <w:pPr>
        <w:pStyle w:val="Heading3"/>
      </w:pPr>
      <w:bookmarkStart w:id="3" w:name="_Toc95128241"/>
      <w:r>
        <w:t>Sound</w:t>
      </w:r>
      <w:bookmarkEnd w:id="3"/>
      <w:r>
        <w:t xml:space="preserve"> </w:t>
      </w:r>
    </w:p>
    <w:tbl>
      <w:tblPr>
        <w:tblStyle w:val="TableGrid"/>
        <w:tblW w:w="0" w:type="auto"/>
        <w:tblLook w:val="04A0" w:firstRow="1" w:lastRow="0" w:firstColumn="1" w:lastColumn="0" w:noHBand="0" w:noVBand="1"/>
      </w:tblPr>
      <w:tblGrid>
        <w:gridCol w:w="1129"/>
        <w:gridCol w:w="7887"/>
      </w:tblGrid>
      <w:tr w:rsidR="00432CBD" w14:paraId="59A47F29" w14:textId="77777777" w:rsidTr="00432CBD">
        <w:tc>
          <w:tcPr>
            <w:tcW w:w="1129" w:type="dxa"/>
          </w:tcPr>
          <w:p w14:paraId="4C62CB1C" w14:textId="2DEE0734" w:rsidR="00432CBD" w:rsidRDefault="00432CBD" w:rsidP="00432CBD">
            <w:r>
              <w:t>.MP3</w:t>
            </w:r>
          </w:p>
        </w:tc>
        <w:tc>
          <w:tcPr>
            <w:tcW w:w="7887" w:type="dxa"/>
          </w:tcPr>
          <w:p w14:paraId="6BD3B20E" w14:textId="77777777" w:rsidR="00432CBD" w:rsidRDefault="00432CBD" w:rsidP="00432CBD">
            <w:r>
              <w:t>MP3s are compressed using lossy compression, they lose a lot of data and can be very bad sound quality. They are good for use online because they are a very small file, so they can be quick to download online.</w:t>
            </w:r>
          </w:p>
          <w:p w14:paraId="0516E038" w14:textId="1B6FAF42" w:rsidR="00C81455" w:rsidRDefault="00C81455" w:rsidP="00432CBD">
            <w:r>
              <w:t>I would use MP3s in a mobile RFID</w:t>
            </w:r>
            <w:r w:rsidR="00416FCB">
              <w:t xml:space="preserve"> app because they load quickly when needed because of their small file size. A file that takes too long to load wouldn’t be good and the user may lose interest in the product.</w:t>
            </w:r>
          </w:p>
        </w:tc>
      </w:tr>
      <w:tr w:rsidR="00432CBD" w14:paraId="714C5692" w14:textId="77777777" w:rsidTr="00432CBD">
        <w:tc>
          <w:tcPr>
            <w:tcW w:w="1129" w:type="dxa"/>
          </w:tcPr>
          <w:p w14:paraId="16AF384A" w14:textId="1E45CA4B" w:rsidR="00432CBD" w:rsidRDefault="00432CBD" w:rsidP="00432CBD">
            <w:r>
              <w:t>.WAV</w:t>
            </w:r>
          </w:p>
        </w:tc>
        <w:tc>
          <w:tcPr>
            <w:tcW w:w="7887" w:type="dxa"/>
          </w:tcPr>
          <w:p w14:paraId="0499CD90" w14:textId="77777777" w:rsidR="00432CBD" w:rsidRDefault="00A366ED" w:rsidP="00432CBD">
            <w:r>
              <w:t>WAV files are uncompressed files, they are the equivalent of BMP files. They lose no data and have very good sound quality. They are good for local files that don’t need to load quickly because they are very large files.</w:t>
            </w:r>
          </w:p>
          <w:p w14:paraId="5B0F340A" w14:textId="25534FD4" w:rsidR="00416FCB" w:rsidRDefault="00416FCB" w:rsidP="00432CBD">
            <w:r>
              <w:lastRenderedPageBreak/>
              <w:t>I would use WAVs in a VR animation, because they are uncompressed, and they don’t lose any data. They also have very high audio quality, so they would make a good experience for the user.</w:t>
            </w:r>
          </w:p>
        </w:tc>
      </w:tr>
      <w:tr w:rsidR="00432CBD" w14:paraId="444BCAC3" w14:textId="77777777" w:rsidTr="00432CBD">
        <w:tc>
          <w:tcPr>
            <w:tcW w:w="1129" w:type="dxa"/>
          </w:tcPr>
          <w:p w14:paraId="18A2114F" w14:textId="36698101" w:rsidR="00432CBD" w:rsidRDefault="00432CBD" w:rsidP="00432CBD">
            <w:r>
              <w:lastRenderedPageBreak/>
              <w:t>.FLAC</w:t>
            </w:r>
          </w:p>
        </w:tc>
        <w:tc>
          <w:tcPr>
            <w:tcW w:w="7887" w:type="dxa"/>
          </w:tcPr>
          <w:p w14:paraId="51FCC30B" w14:textId="77777777" w:rsidR="00432CBD" w:rsidRDefault="00A366ED" w:rsidP="00432CBD">
            <w:r>
              <w:t>FLACs are compressed using lossless compression, they are smaller files than WAVs but bigger than MP3s. They have good sound quality because they lose no data.</w:t>
            </w:r>
          </w:p>
          <w:p w14:paraId="1C7EB754" w14:textId="720228FA" w:rsidR="00416FCB" w:rsidRDefault="00416FCB" w:rsidP="00432CBD">
            <w:r>
              <w:t>I would use FLACs in a virtual tour because they have good audio quality, but still are compressed so they can be loaded relatively quickly.</w:t>
            </w:r>
          </w:p>
        </w:tc>
      </w:tr>
    </w:tbl>
    <w:p w14:paraId="7DA1C7AF" w14:textId="77777777" w:rsidR="00432CBD" w:rsidRPr="00432CBD" w:rsidRDefault="00432CBD" w:rsidP="00432CBD"/>
    <w:p w14:paraId="47899DA2" w14:textId="378ABB2E" w:rsidR="007D458A" w:rsidRPr="007D458A" w:rsidRDefault="007D458A" w:rsidP="007D458A">
      <w:pPr>
        <w:pStyle w:val="Heading3"/>
      </w:pPr>
      <w:r w:rsidRPr="007D458A">
        <w:t xml:space="preserve"> </w:t>
      </w:r>
      <w:bookmarkStart w:id="4" w:name="_Toc95128242"/>
      <w:r w:rsidRPr="007D458A">
        <w:t>Images</w:t>
      </w:r>
      <w:bookmarkEnd w:id="4"/>
    </w:p>
    <w:tbl>
      <w:tblPr>
        <w:tblStyle w:val="TableGrid"/>
        <w:tblW w:w="9016" w:type="dxa"/>
        <w:tblLook w:val="04A0" w:firstRow="1" w:lastRow="0" w:firstColumn="1" w:lastColumn="0" w:noHBand="0" w:noVBand="1"/>
      </w:tblPr>
      <w:tblGrid>
        <w:gridCol w:w="1129"/>
        <w:gridCol w:w="4536"/>
        <w:gridCol w:w="75"/>
        <w:gridCol w:w="3276"/>
      </w:tblGrid>
      <w:tr w:rsidR="00537724" w14:paraId="081D8A5A" w14:textId="77777777" w:rsidTr="00DD79AF">
        <w:tc>
          <w:tcPr>
            <w:tcW w:w="1129" w:type="dxa"/>
          </w:tcPr>
          <w:p w14:paraId="727ED377" w14:textId="072C048F" w:rsidR="007D458A" w:rsidRDefault="007D458A" w:rsidP="007D458A">
            <w:r>
              <w:t>File Type</w:t>
            </w:r>
          </w:p>
        </w:tc>
        <w:tc>
          <w:tcPr>
            <w:tcW w:w="4611" w:type="dxa"/>
            <w:gridSpan w:val="2"/>
          </w:tcPr>
          <w:p w14:paraId="06836DD3" w14:textId="1E11DB3A" w:rsidR="007D458A" w:rsidRDefault="007D458A" w:rsidP="007D458A">
            <w:r>
              <w:t>Description</w:t>
            </w:r>
          </w:p>
        </w:tc>
        <w:tc>
          <w:tcPr>
            <w:tcW w:w="3276" w:type="dxa"/>
          </w:tcPr>
          <w:p w14:paraId="7B18F936" w14:textId="08255075" w:rsidR="007D458A" w:rsidRDefault="007D458A" w:rsidP="007D458A">
            <w:r>
              <w:t>Example</w:t>
            </w:r>
          </w:p>
        </w:tc>
      </w:tr>
      <w:tr w:rsidR="00537724" w14:paraId="033F6131" w14:textId="77777777" w:rsidTr="00DD79AF">
        <w:tc>
          <w:tcPr>
            <w:tcW w:w="1129" w:type="dxa"/>
          </w:tcPr>
          <w:p w14:paraId="70514A60" w14:textId="4BA16021" w:rsidR="007D458A" w:rsidRDefault="007D458A" w:rsidP="007D458A">
            <w:r>
              <w:t>.J</w:t>
            </w:r>
            <w:r w:rsidR="000F2813">
              <w:t>P</w:t>
            </w:r>
            <w:r>
              <w:t>G</w:t>
            </w:r>
          </w:p>
        </w:tc>
        <w:tc>
          <w:tcPr>
            <w:tcW w:w="4611" w:type="dxa"/>
            <w:gridSpan w:val="2"/>
          </w:tcPr>
          <w:p w14:paraId="799F411A" w14:textId="7F5D23C5" w:rsidR="007D458A" w:rsidRDefault="007D458A" w:rsidP="007D458A">
            <w:r>
              <w:t>.JPG files are very compressed.</w:t>
            </w:r>
            <w:r w:rsidR="00537724">
              <w:t xml:space="preserve"> They are compressed using lossy compression which means they lose data forever.</w:t>
            </w:r>
            <w:r>
              <w:t xml:space="preserve"> They have </w:t>
            </w:r>
            <w:r w:rsidR="00537724">
              <w:t>much worse quality compared to other uncompressed files.</w:t>
            </w:r>
            <w:r w:rsidR="000F2813">
              <w:t xml:space="preserve"> These are best for making websites, because they load quickly.</w:t>
            </w:r>
            <w:r w:rsidR="00416FCB">
              <w:t xml:space="preserve"> I would use JPGs in a RFID tag tour because they are very quick to load and </w:t>
            </w:r>
            <w:r w:rsidR="00273B8A">
              <w:t>don’t take up much space.</w:t>
            </w:r>
          </w:p>
        </w:tc>
        <w:tc>
          <w:tcPr>
            <w:tcW w:w="3276" w:type="dxa"/>
          </w:tcPr>
          <w:p w14:paraId="6D9188F0" w14:textId="0E8F4639" w:rsidR="007D458A" w:rsidRDefault="00537724" w:rsidP="007D458A">
            <w:r>
              <w:rPr>
                <w:noProof/>
              </w:rPr>
              <w:drawing>
                <wp:inline distT="0" distB="0" distL="0" distR="0" wp14:anchorId="78FFBC96" wp14:editId="2170E48A">
                  <wp:extent cx="971550" cy="971550"/>
                  <wp:effectExtent l="0" t="0" r="0" b="0"/>
                  <wp:docPr id="7" name="Picture 7" descr="The Swif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wift Programming Langu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537724" w14:paraId="33296564" w14:textId="77777777" w:rsidTr="00DD79AF">
        <w:tc>
          <w:tcPr>
            <w:tcW w:w="1129" w:type="dxa"/>
          </w:tcPr>
          <w:p w14:paraId="28570129" w14:textId="132EC53B" w:rsidR="00537724" w:rsidRDefault="00537724" w:rsidP="007D458A">
            <w:r>
              <w:t>.PNG</w:t>
            </w:r>
          </w:p>
        </w:tc>
        <w:tc>
          <w:tcPr>
            <w:tcW w:w="4611" w:type="dxa"/>
            <w:gridSpan w:val="2"/>
          </w:tcPr>
          <w:p w14:paraId="2CD44063" w14:textId="42A491F9" w:rsidR="00537724" w:rsidRDefault="00537724" w:rsidP="007D458A">
            <w:r>
              <w:t>.PNG files are compressed using lossless compression. They have relatively good quality compared to other compressed image files.</w:t>
            </w:r>
            <w:r w:rsidR="000F2813">
              <w:t xml:space="preserve"> PNGs are best for using when making mobile apps. Because mobile apps mostly only support PNGs.</w:t>
            </w:r>
            <w:r w:rsidR="00273B8A">
              <w:t xml:space="preserve"> I would use PNGs in a virtual tour because they need to be high quality, but also relatively small.</w:t>
            </w:r>
          </w:p>
        </w:tc>
        <w:tc>
          <w:tcPr>
            <w:tcW w:w="3276" w:type="dxa"/>
          </w:tcPr>
          <w:p w14:paraId="65B6DC2C" w14:textId="24DA224E" w:rsidR="00537724" w:rsidRDefault="00537724" w:rsidP="007D458A">
            <w:pPr>
              <w:rPr>
                <w:noProof/>
              </w:rPr>
            </w:pPr>
            <w:r>
              <w:rPr>
                <w:noProof/>
              </w:rPr>
              <w:drawing>
                <wp:inline distT="0" distB="0" distL="0" distR="0" wp14:anchorId="4B65707E" wp14:editId="788DE13C">
                  <wp:extent cx="1714500" cy="92011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37" r="10093" b="10165"/>
                          <a:stretch/>
                        </pic:blipFill>
                        <pic:spPr bwMode="auto">
                          <a:xfrm>
                            <a:off x="0" y="0"/>
                            <a:ext cx="1729139" cy="927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7724" w14:paraId="36536104" w14:textId="77777777" w:rsidTr="00DD79AF">
        <w:tc>
          <w:tcPr>
            <w:tcW w:w="1129" w:type="dxa"/>
          </w:tcPr>
          <w:p w14:paraId="582E6AE9" w14:textId="57A1A4A9" w:rsidR="00537724" w:rsidRDefault="00537724" w:rsidP="007D458A">
            <w:r>
              <w:t>.BMP</w:t>
            </w:r>
          </w:p>
        </w:tc>
        <w:tc>
          <w:tcPr>
            <w:tcW w:w="4611" w:type="dxa"/>
            <w:gridSpan w:val="2"/>
          </w:tcPr>
          <w:p w14:paraId="07C862BC" w14:textId="3681CFF6" w:rsidR="00537724" w:rsidRDefault="00537724" w:rsidP="007D458A">
            <w:r>
              <w:t>.BMP (Bitmap) files are totally uncompressed files. They map each individual pixel to their position in the image. Their quality is extremely good.</w:t>
            </w:r>
            <w:r w:rsidR="000F2813">
              <w:t xml:space="preserve"> </w:t>
            </w:r>
            <w:r w:rsidR="00273B8A">
              <w:t>I wouldn’t use BMPs in any product because they are too large to be practical. I would only use one when printing.</w:t>
            </w:r>
          </w:p>
        </w:tc>
        <w:tc>
          <w:tcPr>
            <w:tcW w:w="3276" w:type="dxa"/>
          </w:tcPr>
          <w:p w14:paraId="2D8083F7" w14:textId="0CD6A6DF" w:rsidR="00537724" w:rsidRDefault="00537724" w:rsidP="007D458A">
            <w:pPr>
              <w:rPr>
                <w:noProof/>
              </w:rPr>
            </w:pPr>
            <w:r>
              <w:rPr>
                <w:noProof/>
              </w:rPr>
              <w:drawing>
                <wp:inline distT="0" distB="0" distL="0" distR="0" wp14:anchorId="41D73EBE" wp14:editId="0B0C58D9">
                  <wp:extent cx="1781175" cy="129049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49" t="12115" r="10426" b="10183"/>
                          <a:stretch/>
                        </pic:blipFill>
                        <pic:spPr bwMode="auto">
                          <a:xfrm>
                            <a:off x="0" y="0"/>
                            <a:ext cx="1787243" cy="1294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B8A" w14:paraId="6C9CA292" w14:textId="77777777" w:rsidTr="00273B8A">
        <w:trPr>
          <w:gridAfter w:val="2"/>
          <w:wAfter w:w="3351" w:type="dxa"/>
          <w:trHeight w:val="485"/>
        </w:trPr>
        <w:tc>
          <w:tcPr>
            <w:tcW w:w="1129" w:type="dxa"/>
          </w:tcPr>
          <w:p w14:paraId="3541AC41" w14:textId="77777777" w:rsidR="00273B8A" w:rsidRDefault="00273B8A" w:rsidP="00273B8A">
            <w:r>
              <w:t>.GIF</w:t>
            </w:r>
          </w:p>
        </w:tc>
        <w:tc>
          <w:tcPr>
            <w:tcW w:w="4536" w:type="dxa"/>
          </w:tcPr>
          <w:p w14:paraId="337A0EF5" w14:textId="1925E102" w:rsidR="00273B8A" w:rsidRDefault="00273B8A" w:rsidP="00273B8A">
            <w:r>
              <w:t xml:space="preserve">.GIF files are very small and low quality. They are good for small animations. These are used for things like animated logos. I would only use a </w:t>
            </w:r>
            <w:proofErr w:type="spellStart"/>
            <w:r>
              <w:t>gif</w:t>
            </w:r>
            <w:proofErr w:type="spellEnd"/>
            <w:r>
              <w:t xml:space="preserve"> for a small, animated images. I would use them in a mobile app or online.</w:t>
            </w:r>
          </w:p>
        </w:tc>
      </w:tr>
    </w:tbl>
    <w:p w14:paraId="08E317F5" w14:textId="77777777" w:rsidR="00F25D43" w:rsidRDefault="00F25D43" w:rsidP="007D458A"/>
    <w:p w14:paraId="73D62B37" w14:textId="0C5969BD" w:rsidR="007D458A" w:rsidRDefault="000F2813" w:rsidP="007D458A">
      <w:r>
        <w:rPr>
          <w:noProof/>
        </w:rPr>
        <w:drawing>
          <wp:inline distT="0" distB="0" distL="0" distR="0" wp14:anchorId="2FA9177B" wp14:editId="5163584C">
            <wp:extent cx="5731510" cy="7162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6280"/>
                    </a:xfrm>
                    <a:prstGeom prst="rect">
                      <a:avLst/>
                    </a:prstGeom>
                  </pic:spPr>
                </pic:pic>
              </a:graphicData>
            </a:graphic>
          </wp:inline>
        </w:drawing>
      </w:r>
    </w:p>
    <w:p w14:paraId="5D3A3207" w14:textId="1C9E237E" w:rsidR="00E945A3" w:rsidRDefault="00E945A3" w:rsidP="007D458A"/>
    <w:p w14:paraId="79C4504B" w14:textId="7B493DEF" w:rsidR="00E945A3" w:rsidRDefault="00E945A3" w:rsidP="007D458A"/>
    <w:p w14:paraId="43DA0138" w14:textId="1D6DA3E0" w:rsidR="00E945A3" w:rsidRDefault="00E945A3" w:rsidP="007D458A"/>
    <w:p w14:paraId="12349CBF" w14:textId="076E1319" w:rsidR="00E945A3" w:rsidRDefault="00E945A3" w:rsidP="007D458A"/>
    <w:p w14:paraId="24DF530A" w14:textId="26817FE0" w:rsidR="00E945A3" w:rsidRDefault="00E945A3" w:rsidP="007D458A"/>
    <w:p w14:paraId="511374AA" w14:textId="3E37A6F2" w:rsidR="00E945A3" w:rsidRDefault="00E945A3" w:rsidP="00E945A3">
      <w:pPr>
        <w:pStyle w:val="Heading3"/>
      </w:pPr>
      <w:bookmarkStart w:id="5" w:name="_Toc95128243"/>
      <w:r>
        <w:t>Videos</w:t>
      </w:r>
      <w:bookmarkEnd w:id="5"/>
    </w:p>
    <w:tbl>
      <w:tblPr>
        <w:tblStyle w:val="TableGrid"/>
        <w:tblW w:w="9510" w:type="dxa"/>
        <w:tblLook w:val="04A0" w:firstRow="1" w:lastRow="0" w:firstColumn="1" w:lastColumn="0" w:noHBand="0" w:noVBand="1"/>
      </w:tblPr>
      <w:tblGrid>
        <w:gridCol w:w="1190"/>
        <w:gridCol w:w="8320"/>
      </w:tblGrid>
      <w:tr w:rsidR="00F25D43" w14:paraId="7B3ADD2E" w14:textId="77777777" w:rsidTr="00727E88">
        <w:trPr>
          <w:trHeight w:val="249"/>
        </w:trPr>
        <w:tc>
          <w:tcPr>
            <w:tcW w:w="1190" w:type="dxa"/>
          </w:tcPr>
          <w:p w14:paraId="22404A04" w14:textId="6659B3CC" w:rsidR="00F25D43" w:rsidRDefault="00F25D43" w:rsidP="007D458A">
            <w:r>
              <w:t>File Type</w:t>
            </w:r>
          </w:p>
        </w:tc>
        <w:tc>
          <w:tcPr>
            <w:tcW w:w="8320" w:type="dxa"/>
          </w:tcPr>
          <w:p w14:paraId="17643B12" w14:textId="0BE2C881" w:rsidR="00F25D43" w:rsidRDefault="00F25D43" w:rsidP="007D458A">
            <w:r>
              <w:t>Description</w:t>
            </w:r>
          </w:p>
        </w:tc>
      </w:tr>
      <w:tr w:rsidR="00F25D43" w14:paraId="5E8B8AA6" w14:textId="77777777" w:rsidTr="00727E88">
        <w:trPr>
          <w:trHeight w:val="984"/>
        </w:trPr>
        <w:tc>
          <w:tcPr>
            <w:tcW w:w="1190" w:type="dxa"/>
          </w:tcPr>
          <w:p w14:paraId="1C441E08" w14:textId="52EC0C5C" w:rsidR="00F25D43" w:rsidRDefault="00F25D43" w:rsidP="007D458A">
            <w:r>
              <w:t>.MP4</w:t>
            </w:r>
          </w:p>
        </w:tc>
        <w:tc>
          <w:tcPr>
            <w:tcW w:w="8320" w:type="dxa"/>
          </w:tcPr>
          <w:p w14:paraId="7C40D72B" w14:textId="6D766FCE" w:rsidR="00F25D43" w:rsidRPr="00E945A3" w:rsidRDefault="00E945A3" w:rsidP="007D458A">
            <w:r w:rsidRPr="00E945A3">
              <w:t>M</w:t>
            </w:r>
            <w:r>
              <w:t>P</w:t>
            </w:r>
            <w:r w:rsidRPr="00E945A3">
              <w:t>4s is a very popular format for videos because they are heavily compressed, so they don’t use up much space. However, the quality of the video is not very good, and so it is bad if you want to keep quality in a video. They are good for using online, so that they load quickly</w:t>
            </w:r>
            <w:r w:rsidR="00616329">
              <w:t>. MP4s are very easily used across all devices. They are cross compatible with lots of things.</w:t>
            </w:r>
            <w:r w:rsidR="00273B8A">
              <w:t xml:space="preserve"> I would use MP4s for </w:t>
            </w:r>
          </w:p>
        </w:tc>
      </w:tr>
      <w:tr w:rsidR="00F25D43" w14:paraId="27BC91A0" w14:textId="77777777" w:rsidTr="00727E88">
        <w:trPr>
          <w:trHeight w:val="984"/>
        </w:trPr>
        <w:tc>
          <w:tcPr>
            <w:tcW w:w="1190" w:type="dxa"/>
          </w:tcPr>
          <w:p w14:paraId="2A52F03A" w14:textId="4AE3C029" w:rsidR="00F25D43" w:rsidRDefault="00F25D43" w:rsidP="007D458A">
            <w:r>
              <w:t>.AVI</w:t>
            </w:r>
          </w:p>
        </w:tc>
        <w:tc>
          <w:tcPr>
            <w:tcW w:w="8320" w:type="dxa"/>
          </w:tcPr>
          <w:p w14:paraId="4AD6A674" w14:textId="4E87EF13" w:rsidR="00DD79AF" w:rsidRDefault="00F25D43" w:rsidP="007D458A">
            <w:r>
              <w:t>AVIs is a format used when you want to keep the quality of the video high, they don’t compress the video, so it keeps the original quality. However, that means that they take up a lot of storage space. AVIs are good for large displays that store the file on a hard drive, so there is not transfer of data online.</w:t>
            </w:r>
            <w:r w:rsidR="00616329">
              <w:t xml:space="preserve"> AVIs need the right things installed to be able to play them, so they’re not particularly cross compatible.</w:t>
            </w:r>
          </w:p>
        </w:tc>
      </w:tr>
      <w:tr w:rsidR="00DD79AF" w14:paraId="735D5BD0" w14:textId="77777777" w:rsidTr="00942B1A">
        <w:trPr>
          <w:trHeight w:val="616"/>
        </w:trPr>
        <w:tc>
          <w:tcPr>
            <w:tcW w:w="1190" w:type="dxa"/>
          </w:tcPr>
          <w:p w14:paraId="75A44384" w14:textId="5FA0C494" w:rsidR="00DD79AF" w:rsidRDefault="00DD79AF" w:rsidP="007D458A">
            <w:r>
              <w:t>.MOV</w:t>
            </w:r>
          </w:p>
        </w:tc>
        <w:tc>
          <w:tcPr>
            <w:tcW w:w="8320" w:type="dxa"/>
          </w:tcPr>
          <w:p w14:paraId="39BF1A36" w14:textId="52B465E5" w:rsidR="00DD79AF" w:rsidRDefault="00DD79AF" w:rsidP="007D458A">
            <w:r>
              <w:t xml:space="preserve">MOVs are </w:t>
            </w:r>
            <w:r w:rsidR="00942B1A">
              <w:t>created for Apple devices, they cannot be played on other devices without a separate app to play it. It is large compared to AVIs, because it is less compressed.</w:t>
            </w:r>
          </w:p>
        </w:tc>
      </w:tr>
    </w:tbl>
    <w:p w14:paraId="79EEC742" w14:textId="0581B405" w:rsidR="00F25D43" w:rsidRDefault="00F25D43" w:rsidP="007D458A"/>
    <w:p w14:paraId="5BE3CF59" w14:textId="1C1F6623" w:rsidR="00F25D43" w:rsidRPr="007D458A" w:rsidRDefault="00E945A3" w:rsidP="007D458A">
      <w:r w:rsidRPr="00E945A3">
        <w:rPr>
          <w:noProof/>
        </w:rPr>
        <w:drawing>
          <wp:inline distT="0" distB="0" distL="0" distR="0" wp14:anchorId="7B9E0AD4" wp14:editId="024083F9">
            <wp:extent cx="5731510" cy="656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6590"/>
                    </a:xfrm>
                    <a:prstGeom prst="rect">
                      <a:avLst/>
                    </a:prstGeom>
                  </pic:spPr>
                </pic:pic>
              </a:graphicData>
            </a:graphic>
          </wp:inline>
        </w:drawing>
      </w:r>
    </w:p>
    <w:p w14:paraId="4DE30542" w14:textId="4DD4DDC8" w:rsidR="005539D4" w:rsidRDefault="005539D4" w:rsidP="005539D4">
      <w:pPr>
        <w:pStyle w:val="Heading2"/>
        <w:rPr>
          <w:sz w:val="28"/>
          <w:szCs w:val="28"/>
        </w:rPr>
      </w:pPr>
      <w:bookmarkStart w:id="6" w:name="_Toc95128244"/>
      <w:r w:rsidRPr="005B355A">
        <w:rPr>
          <w:sz w:val="28"/>
          <w:szCs w:val="28"/>
        </w:rPr>
        <w:t>Design Aspects</w:t>
      </w:r>
      <w:bookmarkEnd w:id="6"/>
    </w:p>
    <w:p w14:paraId="7A4D19C5" w14:textId="7AE28BC8" w:rsidR="00DD79AF" w:rsidRDefault="00DD79AF" w:rsidP="00DD79AF"/>
    <w:p w14:paraId="6019632D" w14:textId="579E0D86" w:rsidR="00DD79AF" w:rsidRDefault="0001553E" w:rsidP="00DD79AF">
      <w:r>
        <w:rPr>
          <w:noProof/>
        </w:rPr>
        <w:drawing>
          <wp:inline distT="0" distB="0" distL="0" distR="0" wp14:anchorId="67DF953A" wp14:editId="3DA3FFED">
            <wp:extent cx="4381500" cy="23756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4219" cy="2377173"/>
                    </a:xfrm>
                    <a:prstGeom prst="rect">
                      <a:avLst/>
                    </a:prstGeom>
                  </pic:spPr>
                </pic:pic>
              </a:graphicData>
            </a:graphic>
          </wp:inline>
        </w:drawing>
      </w:r>
    </w:p>
    <w:p w14:paraId="6579B321" w14:textId="2B98B9DF" w:rsidR="0001553E" w:rsidRDefault="0001553E" w:rsidP="00DD79AF">
      <w:r>
        <w:t xml:space="preserve">Edge has very </w:t>
      </w:r>
      <w:r w:rsidR="00F51189">
        <w:t>dark colours in dark mode, this is because the user has chosen to make the colour scheme. These colours may have a neutral and calming effect.</w:t>
      </w:r>
    </w:p>
    <w:p w14:paraId="1D1F701D" w14:textId="633F57A4" w:rsidR="00F51189" w:rsidRDefault="00F51189" w:rsidP="00DD79AF">
      <w:r>
        <w:rPr>
          <w:noProof/>
        </w:rPr>
        <w:lastRenderedPageBreak/>
        <w:drawing>
          <wp:inline distT="0" distB="0" distL="0" distR="0" wp14:anchorId="11B745B1" wp14:editId="7A13C37C">
            <wp:extent cx="4159278" cy="2771775"/>
            <wp:effectExtent l="0" t="0" r="0" b="0"/>
            <wp:docPr id="12" name="Picture 12" descr="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Tea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7459" cy="2777227"/>
                    </a:xfrm>
                    <a:prstGeom prst="rect">
                      <a:avLst/>
                    </a:prstGeom>
                    <a:noFill/>
                    <a:ln>
                      <a:noFill/>
                    </a:ln>
                  </pic:spPr>
                </pic:pic>
              </a:graphicData>
            </a:graphic>
          </wp:inline>
        </w:drawing>
      </w:r>
    </w:p>
    <w:p w14:paraId="1012287D" w14:textId="128D8F49" w:rsidR="00F51189" w:rsidRDefault="00F51189" w:rsidP="00DD79AF">
      <w:r>
        <w:t xml:space="preserve">Teams has a blue and white colour scheme which may create a sense of professionalism and focus. </w:t>
      </w:r>
      <w:r w:rsidR="00116444">
        <w:t>Teams also uses the rule of thirds which makes a product look more engaging. The menu at the left is a third of the screen, and the messages on the right take up two thirds</w:t>
      </w:r>
    </w:p>
    <w:p w14:paraId="2194E813" w14:textId="6897E23D" w:rsidR="00116444" w:rsidRDefault="00116444" w:rsidP="00DD79AF"/>
    <w:p w14:paraId="25CF26FD" w14:textId="77777777" w:rsidR="00116444" w:rsidRDefault="00116444" w:rsidP="00DD79AF"/>
    <w:p w14:paraId="5F92B3C1" w14:textId="76897627" w:rsidR="00F51189" w:rsidRDefault="00F51189" w:rsidP="00DD79AF">
      <w:r>
        <w:rPr>
          <w:noProof/>
        </w:rPr>
        <w:drawing>
          <wp:inline distT="0" distB="0" distL="0" distR="0" wp14:anchorId="79D35A09" wp14:editId="7875476A">
            <wp:extent cx="4143375" cy="2589495"/>
            <wp:effectExtent l="0" t="0" r="0" b="1905"/>
            <wp:docPr id="13" name="Picture 13" descr="Zoom: Choose a Video Layout | IT@UMN | The people behind th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Choose a Video Layout | IT@UMN | The people behind the techn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130" cy="2593717"/>
                    </a:xfrm>
                    <a:prstGeom prst="rect">
                      <a:avLst/>
                    </a:prstGeom>
                    <a:noFill/>
                    <a:ln>
                      <a:noFill/>
                    </a:ln>
                  </pic:spPr>
                </pic:pic>
              </a:graphicData>
            </a:graphic>
          </wp:inline>
        </w:drawing>
      </w:r>
      <w:r w:rsidR="004417A9">
        <w:tab/>
      </w:r>
    </w:p>
    <w:p w14:paraId="606CF3F7" w14:textId="6D10D48C" w:rsidR="00F51189" w:rsidRDefault="00F51189" w:rsidP="00DD79AF">
      <w:r>
        <w:t>Zoom has a very dark colour scheme which is very neutral and doesn’t inspire much emotion within a user.</w:t>
      </w:r>
    </w:p>
    <w:p w14:paraId="39B6DF98" w14:textId="37AC90E1" w:rsidR="00151140" w:rsidRDefault="00151140" w:rsidP="00DD79AF"/>
    <w:p w14:paraId="723EC63A" w14:textId="6D478BA4" w:rsidR="00151140" w:rsidRDefault="00151140" w:rsidP="00DD79AF"/>
    <w:p w14:paraId="6CC4F40F" w14:textId="5AD3C96D" w:rsidR="00151140" w:rsidRDefault="00151140" w:rsidP="00DD79AF"/>
    <w:p w14:paraId="09E33CAF" w14:textId="6D9BB022" w:rsidR="00151140" w:rsidRDefault="00151140" w:rsidP="00DD79AF"/>
    <w:p w14:paraId="08C0E8CA" w14:textId="77777777" w:rsidR="00151140" w:rsidRDefault="00151140" w:rsidP="00DD79AF"/>
    <w:p w14:paraId="3520F38F" w14:textId="444B798B" w:rsidR="00F51189" w:rsidRDefault="00F51189" w:rsidP="00DD79AF">
      <w:r>
        <w:lastRenderedPageBreak/>
        <w:t>Red is a warm colour, it can inspire colour, passion, love, and anger. In marketing it is used to create urgency, increase heart rate.</w:t>
      </w:r>
    </w:p>
    <w:p w14:paraId="424A1C6D" w14:textId="452EF4A1" w:rsidR="00F51189" w:rsidRDefault="00F51189" w:rsidP="00DD79AF">
      <w:r>
        <w:t>Orange is energetic, it is happy and creates excitement. It is good for calls to action.</w:t>
      </w:r>
    </w:p>
    <w:p w14:paraId="356BAB4A" w14:textId="7C487432" w:rsidR="00F51189" w:rsidRDefault="00F51189" w:rsidP="00DD79AF">
      <w:r>
        <w:t>Yellow is a contradictory colour. It can create happiness and hope, but it also signifies danger and dec</w:t>
      </w:r>
      <w:r w:rsidR="00D5351D">
        <w:t>e</w:t>
      </w:r>
      <w:r>
        <w:t xml:space="preserve">it in </w:t>
      </w:r>
      <w:r w:rsidR="00D5351D">
        <w:t>nature.</w:t>
      </w:r>
    </w:p>
    <w:p w14:paraId="12AC0370" w14:textId="029F2EAC" w:rsidR="00151140" w:rsidRDefault="00D5351D" w:rsidP="00DD79AF">
      <w:r>
        <w:t>Blue is used in businesses because it inspires strength, reliability, cleanliness, and purity. It is also a calming colour.</w:t>
      </w:r>
    </w:p>
    <w:p w14:paraId="2FCE1D28" w14:textId="11414281" w:rsidR="00151140" w:rsidRDefault="00151140" w:rsidP="00DD79AF"/>
    <w:p w14:paraId="0FA11779" w14:textId="147A5C10" w:rsidR="00151140" w:rsidRDefault="00151140" w:rsidP="00DD79AF">
      <w:r>
        <w:t>Using the right colours is important to give the right impression to the reader. If a product doesn’t have the right colours, it can throw off the user, and make them not want to use the product. A good layout is also very important for engaging a user in a product.</w:t>
      </w:r>
    </w:p>
    <w:p w14:paraId="65734359" w14:textId="77777777" w:rsidR="00151140" w:rsidRDefault="00151140" w:rsidP="00DD79AF"/>
    <w:p w14:paraId="6A6F0491" w14:textId="400F1FBE" w:rsidR="0072527A" w:rsidRDefault="0072527A" w:rsidP="00DD79AF"/>
    <w:p w14:paraId="1F419989" w14:textId="3208A12C" w:rsidR="0072527A" w:rsidRDefault="0072527A" w:rsidP="00DD79AF">
      <w:r>
        <w:t>This is a colour scheme I might use for a potential interactive media product.</w:t>
      </w:r>
      <w:r w:rsidR="002963F1">
        <w:t xml:space="preserve"> They are not too dark, but still bright, they are engaging but not overly bright. </w:t>
      </w:r>
    </w:p>
    <w:p w14:paraId="1D754F01" w14:textId="2C745FE9" w:rsidR="009B0040" w:rsidRDefault="0072527A" w:rsidP="00151140">
      <w:r>
        <w:rPr>
          <w:noProof/>
        </w:rPr>
        <w:drawing>
          <wp:inline distT="0" distB="0" distL="0" distR="0" wp14:anchorId="5A42B6A7" wp14:editId="739A3407">
            <wp:extent cx="5731510" cy="1274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4445"/>
                    </a:xfrm>
                    <a:prstGeom prst="rect">
                      <a:avLst/>
                    </a:prstGeom>
                  </pic:spPr>
                </pic:pic>
              </a:graphicData>
            </a:graphic>
          </wp:inline>
        </w:drawing>
      </w:r>
    </w:p>
    <w:p w14:paraId="0790326F" w14:textId="77777777" w:rsidR="00151140" w:rsidRPr="00151140" w:rsidRDefault="00151140" w:rsidP="00151140"/>
    <w:p w14:paraId="2071E212" w14:textId="3FF8AD3D" w:rsidR="009B0040" w:rsidRDefault="009B0040" w:rsidP="009B0040">
      <w:r>
        <w:t>Different fonts display different ideas:</w:t>
      </w:r>
    </w:p>
    <w:p w14:paraId="421ACEC2" w14:textId="10A0AD2A" w:rsidR="009B0040" w:rsidRDefault="009B0040" w:rsidP="009B0040">
      <w:pPr>
        <w:rPr>
          <w:rFonts w:asciiTheme="majorHAnsi" w:hAnsiTheme="majorHAnsi" w:cstheme="majorHAnsi"/>
        </w:rPr>
      </w:pPr>
      <w:r>
        <w:rPr>
          <w:rFonts w:ascii="Brush Script MT" w:hAnsi="Brush Script MT"/>
          <w:sz w:val="40"/>
          <w:szCs w:val="40"/>
        </w:rPr>
        <w:t xml:space="preserve">Testing font – </w:t>
      </w:r>
      <w:r w:rsidRPr="009B0040">
        <w:rPr>
          <w:rFonts w:cstheme="minorHAnsi"/>
        </w:rPr>
        <w:t>This font is an example of a display font, and it would be used for decoration</w:t>
      </w:r>
    </w:p>
    <w:p w14:paraId="7F1FD09D" w14:textId="422C8A82" w:rsidR="009B0040" w:rsidRDefault="009B0040" w:rsidP="009B0040">
      <w:pPr>
        <w:rPr>
          <w:rFonts w:cstheme="minorHAnsi"/>
          <w:sz w:val="24"/>
          <w:szCs w:val="24"/>
        </w:rPr>
      </w:pPr>
      <w:r>
        <w:rPr>
          <w:rFonts w:ascii="Courier New" w:hAnsi="Courier New" w:cs="Courier New"/>
          <w:sz w:val="40"/>
          <w:szCs w:val="40"/>
        </w:rPr>
        <w:t xml:space="preserve">Testing font </w:t>
      </w:r>
      <w:r>
        <w:rPr>
          <w:rFonts w:cstheme="minorHAnsi"/>
          <w:sz w:val="24"/>
          <w:szCs w:val="24"/>
        </w:rPr>
        <w:t xml:space="preserve">– This is an example of a serif </w:t>
      </w:r>
      <w:r w:rsidR="00241A35">
        <w:rPr>
          <w:rFonts w:cstheme="minorHAnsi"/>
          <w:sz w:val="24"/>
          <w:szCs w:val="24"/>
        </w:rPr>
        <w:t>font;</w:t>
      </w:r>
      <w:r>
        <w:rPr>
          <w:rFonts w:cstheme="minorHAnsi"/>
          <w:sz w:val="24"/>
          <w:szCs w:val="24"/>
        </w:rPr>
        <w:t xml:space="preserve"> this can be used for general content for a product</w:t>
      </w:r>
    </w:p>
    <w:p w14:paraId="08D173DC" w14:textId="122267DE" w:rsidR="009B0040" w:rsidRDefault="009B0040" w:rsidP="00151140">
      <w:pPr>
        <w:rPr>
          <w:rFonts w:cstheme="minorHAnsi"/>
          <w:sz w:val="24"/>
          <w:szCs w:val="24"/>
        </w:rPr>
      </w:pPr>
      <w:r w:rsidRPr="009B0040">
        <w:rPr>
          <w:rFonts w:ascii="Kartika" w:hAnsi="Kartika" w:cs="Kartika"/>
          <w:sz w:val="44"/>
          <w:szCs w:val="44"/>
        </w:rPr>
        <w:t>Testing</w:t>
      </w:r>
      <w:r w:rsidR="0007007F">
        <w:rPr>
          <w:rFonts w:ascii="Kartika" w:hAnsi="Kartika" w:cs="Kartika"/>
          <w:sz w:val="44"/>
          <w:szCs w:val="44"/>
        </w:rPr>
        <w:t xml:space="preserve"> </w:t>
      </w:r>
      <w:r w:rsidRPr="009B0040">
        <w:rPr>
          <w:rFonts w:ascii="Kartika" w:hAnsi="Kartika" w:cs="Kartika"/>
          <w:sz w:val="44"/>
          <w:szCs w:val="44"/>
        </w:rPr>
        <w:t>font</w:t>
      </w:r>
      <w:r>
        <w:rPr>
          <w:rFonts w:ascii="Kartika" w:hAnsi="Kartika" w:cs="Kartika"/>
          <w:sz w:val="44"/>
          <w:szCs w:val="44"/>
        </w:rPr>
        <w:t xml:space="preserve"> </w:t>
      </w:r>
      <w:r>
        <w:rPr>
          <w:rFonts w:ascii="Kartika" w:hAnsi="Kartika" w:cs="Kartika"/>
          <w:sz w:val="24"/>
          <w:szCs w:val="24"/>
        </w:rPr>
        <w:t xml:space="preserve">– </w:t>
      </w:r>
      <w:r>
        <w:rPr>
          <w:rFonts w:cstheme="minorHAnsi"/>
          <w:sz w:val="24"/>
          <w:szCs w:val="24"/>
        </w:rPr>
        <w:t xml:space="preserve">This is an example of a </w:t>
      </w:r>
      <w:proofErr w:type="gramStart"/>
      <w:r>
        <w:rPr>
          <w:rFonts w:cstheme="minorHAnsi"/>
          <w:sz w:val="24"/>
          <w:szCs w:val="24"/>
        </w:rPr>
        <w:t>sans</w:t>
      </w:r>
      <w:proofErr w:type="gramEnd"/>
      <w:r>
        <w:rPr>
          <w:rFonts w:cstheme="minorHAnsi"/>
          <w:sz w:val="24"/>
          <w:szCs w:val="24"/>
        </w:rPr>
        <w:t xml:space="preserve"> serif font, this can be used for general content for a product, but to try and keep the product simple.</w:t>
      </w:r>
    </w:p>
    <w:p w14:paraId="6EAD8930" w14:textId="7CBE4D0B" w:rsidR="00151140" w:rsidRPr="00151140" w:rsidRDefault="00151140" w:rsidP="00151140">
      <w:pPr>
        <w:rPr>
          <w:rFonts w:cstheme="minorHAnsi"/>
          <w:sz w:val="24"/>
          <w:szCs w:val="24"/>
        </w:rPr>
      </w:pPr>
    </w:p>
    <w:sectPr w:rsidR="00151140" w:rsidRPr="00151140" w:rsidSect="00E945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rtika">
    <w:charset w:val="00"/>
    <w:family w:val="roman"/>
    <w:pitch w:val="variable"/>
    <w:sig w:usb0="008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D4"/>
    <w:rsid w:val="00000539"/>
    <w:rsid w:val="0001553E"/>
    <w:rsid w:val="00050EDB"/>
    <w:rsid w:val="0007007F"/>
    <w:rsid w:val="000F2813"/>
    <w:rsid w:val="00112EFB"/>
    <w:rsid w:val="00116444"/>
    <w:rsid w:val="00151140"/>
    <w:rsid w:val="001754AC"/>
    <w:rsid w:val="00241A35"/>
    <w:rsid w:val="00273B8A"/>
    <w:rsid w:val="002963F1"/>
    <w:rsid w:val="003A5054"/>
    <w:rsid w:val="00416FCB"/>
    <w:rsid w:val="0042070E"/>
    <w:rsid w:val="00432CBD"/>
    <w:rsid w:val="004417A9"/>
    <w:rsid w:val="0047726A"/>
    <w:rsid w:val="005040CB"/>
    <w:rsid w:val="00524340"/>
    <w:rsid w:val="00537724"/>
    <w:rsid w:val="00544F2B"/>
    <w:rsid w:val="005539D4"/>
    <w:rsid w:val="005B355A"/>
    <w:rsid w:val="005C0719"/>
    <w:rsid w:val="00616329"/>
    <w:rsid w:val="00631567"/>
    <w:rsid w:val="0072527A"/>
    <w:rsid w:val="00727E88"/>
    <w:rsid w:val="007D458A"/>
    <w:rsid w:val="008A264E"/>
    <w:rsid w:val="00942B1A"/>
    <w:rsid w:val="009B0040"/>
    <w:rsid w:val="009D0E2F"/>
    <w:rsid w:val="00A04C4B"/>
    <w:rsid w:val="00A15F7F"/>
    <w:rsid w:val="00A366ED"/>
    <w:rsid w:val="00B0406A"/>
    <w:rsid w:val="00B713D2"/>
    <w:rsid w:val="00BB008E"/>
    <w:rsid w:val="00BB72EF"/>
    <w:rsid w:val="00BD3B1A"/>
    <w:rsid w:val="00C81455"/>
    <w:rsid w:val="00D45CE5"/>
    <w:rsid w:val="00D5351D"/>
    <w:rsid w:val="00DD79AF"/>
    <w:rsid w:val="00DF0647"/>
    <w:rsid w:val="00E20B66"/>
    <w:rsid w:val="00E945A3"/>
    <w:rsid w:val="00E9575B"/>
    <w:rsid w:val="00EC7694"/>
    <w:rsid w:val="00ED7C62"/>
    <w:rsid w:val="00F00AFA"/>
    <w:rsid w:val="00F25D43"/>
    <w:rsid w:val="00F51189"/>
    <w:rsid w:val="7D929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1E3E"/>
  <w15:chartTrackingRefBased/>
  <w15:docId w15:val="{102FCE65-74B5-4B30-8C65-522900C0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9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9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5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D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45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45A3"/>
    <w:rPr>
      <w:rFonts w:eastAsiaTheme="minorEastAsia"/>
      <w:lang w:val="en-US"/>
    </w:rPr>
  </w:style>
  <w:style w:type="paragraph" w:styleId="TOCHeading">
    <w:name w:val="TOC Heading"/>
    <w:basedOn w:val="Heading1"/>
    <w:next w:val="Normal"/>
    <w:uiPriority w:val="39"/>
    <w:unhideWhenUsed/>
    <w:qFormat/>
    <w:rsid w:val="00E945A3"/>
    <w:pPr>
      <w:outlineLvl w:val="9"/>
    </w:pPr>
    <w:rPr>
      <w:lang w:val="en-US"/>
    </w:rPr>
  </w:style>
  <w:style w:type="paragraph" w:styleId="TOC1">
    <w:name w:val="toc 1"/>
    <w:basedOn w:val="Normal"/>
    <w:next w:val="Normal"/>
    <w:autoRedefine/>
    <w:uiPriority w:val="39"/>
    <w:unhideWhenUsed/>
    <w:rsid w:val="00E945A3"/>
    <w:pPr>
      <w:spacing w:after="100"/>
    </w:pPr>
  </w:style>
  <w:style w:type="paragraph" w:styleId="TOC2">
    <w:name w:val="toc 2"/>
    <w:basedOn w:val="Normal"/>
    <w:next w:val="Normal"/>
    <w:autoRedefine/>
    <w:uiPriority w:val="39"/>
    <w:unhideWhenUsed/>
    <w:rsid w:val="00E945A3"/>
    <w:pPr>
      <w:spacing w:after="100"/>
      <w:ind w:left="220"/>
    </w:pPr>
  </w:style>
  <w:style w:type="paragraph" w:styleId="TOC3">
    <w:name w:val="toc 3"/>
    <w:basedOn w:val="Normal"/>
    <w:next w:val="Normal"/>
    <w:autoRedefine/>
    <w:uiPriority w:val="39"/>
    <w:unhideWhenUsed/>
    <w:rsid w:val="00E945A3"/>
    <w:pPr>
      <w:spacing w:after="100"/>
      <w:ind w:left="440"/>
    </w:pPr>
  </w:style>
  <w:style w:type="character" w:styleId="Hyperlink">
    <w:name w:val="Hyperlink"/>
    <w:basedOn w:val="DefaultParagraphFont"/>
    <w:uiPriority w:val="99"/>
    <w:unhideWhenUsed/>
    <w:rsid w:val="00E94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18526-9C47-4A78-92DD-10D8BA2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4</Words>
  <Characters>9144</Characters>
  <Application>Microsoft Office Word</Application>
  <DocSecurity>0</DocSecurity>
  <Lines>76</Lines>
  <Paragraphs>21</Paragraphs>
  <ScaleCrop>false</ScaleCrop>
  <Company>UTc OLP</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LO1</dc:title>
  <dc:subject/>
  <dc:creator>James Caroe</dc:creator>
  <cp:keywords/>
  <dc:description/>
  <cp:lastModifiedBy>James Caroe</cp:lastModifiedBy>
  <cp:revision>18</cp:revision>
  <dcterms:created xsi:type="dcterms:W3CDTF">2022-01-05T11:44:00Z</dcterms:created>
  <dcterms:modified xsi:type="dcterms:W3CDTF">2022-09-07T10:58:00Z</dcterms:modified>
</cp:coreProperties>
</file>